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383C8A" w:rsidRDefault="00383C8A" w:rsidP="005C689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 w:rsidR="005C68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มัญ สมัยที่ </w:t>
      </w:r>
      <w:r w:rsidR="00157A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157A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157A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๗ ธันวาคม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C51E98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มาประชุม</w:t>
      </w:r>
    </w:p>
    <w:p w:rsidR="0056221A" w:rsidRPr="0056221A" w:rsidRDefault="0056221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2121B9">
        <w:trPr>
          <w:trHeight w:val="3549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  <w:cs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๓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๔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๕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๖.</w:t>
            </w:r>
          </w:p>
          <w:p w:rsidR="00F37709" w:rsidRPr="00CF68F0" w:rsidRDefault="00383C8A" w:rsidP="00CF68F0">
            <w:pPr>
              <w:spacing w:after="0" w:line="240" w:lineRule="auto"/>
              <w:jc w:val="center"/>
              <w:rPr>
                <w:rFonts w:ascii="TH SarabunIT?" w:eastAsia="Times New Roman" w:hAnsi="TH SarabunIT?"/>
                <w:sz w:val="32"/>
                <w:szCs w:val="32"/>
                <w:cs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๗.</w:t>
            </w:r>
          </w:p>
        </w:tc>
        <w:tc>
          <w:tcPr>
            <w:tcW w:w="2700" w:type="dxa"/>
          </w:tcPr>
          <w:p w:rsidR="005C689D" w:rsidRDefault="005C689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กาหลง สุขโข</w:t>
            </w:r>
          </w:p>
          <w:p w:rsidR="00112266" w:rsidRDefault="0011226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ยาวเร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นั่นวงศ์</w:t>
            </w:r>
          </w:p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บังอร   อยู่ในธรรม</w:t>
            </w:r>
          </w:p>
          <w:p w:rsid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ารึก   สุขโข</w:t>
            </w:r>
          </w:p>
          <w:p w:rsidR="00A4197B" w:rsidRDefault="00A4197B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ิภัทร หิรัญ</w:t>
            </w:r>
          </w:p>
          <w:p w:rsidR="00112266" w:rsidRDefault="00112266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383C8A" w:rsidRDefault="00587205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ัมพร ภูแก้ว</w:t>
            </w:r>
          </w:p>
        </w:tc>
        <w:tc>
          <w:tcPr>
            <w:tcW w:w="2700" w:type="dxa"/>
          </w:tcPr>
          <w:p w:rsidR="005C689D" w:rsidRDefault="005C689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สภาเทศบาล</w:t>
            </w:r>
          </w:p>
          <w:p w:rsidR="00112266" w:rsidRDefault="00112266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ระธานสภาเทศบาล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  <w:p w:rsid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  <w:p w:rsidR="00F8531A" w:rsidRDefault="00F8531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112266" w:rsidRDefault="00112266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832A70" w:rsidRDefault="00587205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ฝ่ายอำนวยการ/รก.</w:t>
            </w:r>
          </w:p>
          <w:p w:rsidR="00587205" w:rsidRPr="00383C8A" w:rsidRDefault="00587205" w:rsidP="005872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สำนักปลัด/เลขานุการสภาเทศบาล</w:t>
            </w:r>
          </w:p>
        </w:tc>
        <w:tc>
          <w:tcPr>
            <w:tcW w:w="2340" w:type="dxa"/>
          </w:tcPr>
          <w:p w:rsidR="005C689D" w:rsidRDefault="005C689D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หลง สุขโข</w:t>
            </w:r>
          </w:p>
          <w:p w:rsidR="00112266" w:rsidRDefault="00112266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ยาวเร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นั่นวงศ์</w:t>
            </w:r>
          </w:p>
          <w:p w:rsidR="00383C8A" w:rsidRP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อร อยู่ในธรรม</w:t>
            </w:r>
          </w:p>
          <w:p w:rsid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รึก  สุขโข</w:t>
            </w:r>
          </w:p>
          <w:p w:rsidR="00F8531A" w:rsidRDefault="00F8531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นิ สิงขรบาท</w:t>
            </w:r>
          </w:p>
          <w:p w:rsidR="00112266" w:rsidRDefault="00112266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2121B9" w:rsidRDefault="00587205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มพร ภูแก้ว</w:t>
            </w:r>
          </w:p>
        </w:tc>
        <w:tc>
          <w:tcPr>
            <w:tcW w:w="1260" w:type="dxa"/>
          </w:tcPr>
          <w:p w:rsidR="00383C8A" w:rsidRPr="00383C8A" w:rsidRDefault="00383C8A" w:rsidP="002121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83C8A" w:rsidRPr="0056221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56221A" w:rsidRPr="0056221A" w:rsidRDefault="0056221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เข้าร่วมการประชุม</w:t>
      </w:r>
    </w:p>
    <w:p w:rsidR="0056221A" w:rsidRPr="0056221A" w:rsidRDefault="0056221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CC23DA">
        <w:trPr>
          <w:trHeight w:val="942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</w:p>
          <w:p w:rsidR="00383C8A" w:rsidRDefault="00112266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112266" w:rsidRDefault="00112266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</w:t>
            </w:r>
          </w:p>
          <w:p w:rsidR="00112266" w:rsidRDefault="00112266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</w:t>
            </w:r>
          </w:p>
          <w:p w:rsidR="00112266" w:rsidRDefault="00112266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</w:t>
            </w:r>
          </w:p>
          <w:p w:rsidR="008E2227" w:rsidRDefault="008E2227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.</w:t>
            </w:r>
          </w:p>
          <w:p w:rsidR="008E2227" w:rsidRDefault="008E2227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</w:t>
            </w:r>
          </w:p>
          <w:p w:rsidR="008E2227" w:rsidRDefault="008E2227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.</w:t>
            </w:r>
          </w:p>
          <w:p w:rsidR="008E2227" w:rsidRPr="00383C8A" w:rsidRDefault="008E2227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.</w:t>
            </w:r>
          </w:p>
          <w:p w:rsidR="00433EF6" w:rsidRPr="00CB4A47" w:rsidRDefault="00433EF6" w:rsidP="008F2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00" w:type="dxa"/>
          </w:tcPr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นชัย อิ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ร</w:t>
            </w:r>
            <w:proofErr w:type="spellEnd"/>
          </w:p>
          <w:p w:rsidR="00112266" w:rsidRDefault="0011226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มวล สุมิตร</w:t>
            </w:r>
          </w:p>
          <w:p w:rsidR="00112266" w:rsidRDefault="0011226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383C8A" w:rsidRDefault="00433EF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112266" w:rsidRDefault="0011226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ธวั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ตน์ นามธรรม</w:t>
            </w:r>
          </w:p>
          <w:p w:rsidR="00112266" w:rsidRDefault="0011226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ภัทรเดช พวงแก้ว</w:t>
            </w:r>
          </w:p>
          <w:p w:rsidR="00112266" w:rsidRDefault="00112266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ดิ</w:t>
            </w:r>
            <w:proofErr w:type="spellEnd"/>
          </w:p>
          <w:p w:rsidR="008E2227" w:rsidRDefault="008E2227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ภานุพันธ์ จ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วรณ์</w:t>
            </w:r>
            <w:proofErr w:type="spellEnd"/>
          </w:p>
          <w:p w:rsidR="008E2227" w:rsidRDefault="008E2227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นิภาพร ขวัญเพชร</w:t>
            </w:r>
          </w:p>
          <w:p w:rsidR="00F37709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ชุ ใจตรง</w:t>
            </w:r>
          </w:p>
          <w:p w:rsidR="002E4514" w:rsidRPr="00CB4A47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ประภาพร ภิรมย์ชม</w:t>
            </w:r>
          </w:p>
        </w:tc>
        <w:tc>
          <w:tcPr>
            <w:tcW w:w="270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เทศมนตรีตำบลพลวง</w:t>
            </w:r>
          </w:p>
          <w:p w:rsidR="00112266" w:rsidRDefault="00112266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112266" w:rsidRDefault="00112266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383C8A" w:rsidRPr="00383C8A" w:rsidRDefault="00383C8A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  <w:p w:rsidR="00112266" w:rsidRDefault="00112266" w:rsidP="001122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  <w:p w:rsidR="00112266" w:rsidRDefault="00112266" w:rsidP="001122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  <w:p w:rsidR="00112266" w:rsidRDefault="00112266" w:rsidP="001122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:rsidR="008E2227" w:rsidRDefault="008E2227" w:rsidP="008E22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8E2227" w:rsidRDefault="008E2227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พัฒนารายได้</w:t>
            </w:r>
          </w:p>
          <w:p w:rsidR="00383C8A" w:rsidRDefault="00644532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2E4514" w:rsidRPr="00433EF6" w:rsidRDefault="002E4514" w:rsidP="00F377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34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ชัย อิ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ร</w:t>
            </w:r>
            <w:proofErr w:type="spellEnd"/>
          </w:p>
          <w:p w:rsidR="00112266" w:rsidRDefault="00112266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มวล สุมิตร</w:t>
            </w:r>
          </w:p>
          <w:p w:rsidR="00112266" w:rsidRDefault="00112266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383C8A" w:rsidRPr="00383C8A" w:rsidRDefault="00433EF6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112266" w:rsidRDefault="00112266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วั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ตน์ นามธรรม</w:t>
            </w:r>
          </w:p>
          <w:p w:rsidR="00112266" w:rsidRDefault="00112266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ทรเดช พวงแก้ว</w:t>
            </w:r>
          </w:p>
          <w:p w:rsidR="00112266" w:rsidRDefault="008E2227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</w:p>
          <w:p w:rsidR="008E2227" w:rsidRDefault="008E2227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นุพันธ์ จ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วรณ์</w:t>
            </w:r>
            <w:proofErr w:type="spellEnd"/>
          </w:p>
          <w:p w:rsidR="008E2227" w:rsidRDefault="008E2227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ภาพร ขวัญเพชร</w:t>
            </w:r>
          </w:p>
          <w:p w:rsidR="00F37709" w:rsidRDefault="002E4514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ชุ ใจตรง</w:t>
            </w:r>
          </w:p>
          <w:p w:rsidR="002E4514" w:rsidRPr="00383C8A" w:rsidRDefault="002E4514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ภาพร ภิรมย์ชม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96A82" w:rsidRPr="005C689D" w:rsidRDefault="00496A8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:rsidR="0056221A" w:rsidRDefault="0056221A" w:rsidP="0056221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า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</w:p>
    <w:p w:rsidR="0056221A" w:rsidRPr="008E2227" w:rsidRDefault="0056221A" w:rsidP="0056221A">
      <w:pPr>
        <w:spacing w:after="0" w:line="240" w:lineRule="auto"/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56221A" w:rsidRPr="00383C8A" w:rsidTr="00E82849">
        <w:trPr>
          <w:trHeight w:val="465"/>
          <w:jc w:val="center"/>
        </w:trPr>
        <w:tc>
          <w:tcPr>
            <w:tcW w:w="90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221A" w:rsidRPr="00383C8A" w:rsidTr="00E82849">
        <w:trPr>
          <w:trHeight w:val="465"/>
          <w:jc w:val="center"/>
        </w:trPr>
        <w:tc>
          <w:tcPr>
            <w:tcW w:w="900" w:type="dxa"/>
          </w:tcPr>
          <w:p w:rsidR="0056221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  <w:p w:rsidR="00832A70" w:rsidRDefault="00832A70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</w:p>
          <w:p w:rsidR="00832A70" w:rsidRDefault="00832A70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</w:p>
          <w:p w:rsidR="00112266" w:rsidRDefault="00112266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</w:p>
          <w:p w:rsidR="00CF68F0" w:rsidRPr="00383C8A" w:rsidRDefault="00CF68F0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700" w:type="dxa"/>
          </w:tcPr>
          <w:p w:rsidR="00CF68F0" w:rsidRPr="00383C8A" w:rsidRDefault="00112266" w:rsidP="00832A70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า วงษ์สารสิน</w:t>
            </w:r>
          </w:p>
          <w:p w:rsidR="00CF68F0" w:rsidRDefault="00CF68F0" w:rsidP="00832A70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ำนิ สิงขรบาท</w:t>
            </w:r>
          </w:p>
          <w:p w:rsidR="00112266" w:rsidRDefault="00112266" w:rsidP="00832A70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ิภารัตน์ นิยมรัตน์</w:t>
            </w:r>
          </w:p>
          <w:p w:rsidR="00112266" w:rsidRDefault="00112266" w:rsidP="00832A70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ช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รีแก้ว</w:t>
            </w:r>
          </w:p>
          <w:p w:rsidR="0056221A" w:rsidRPr="00383C8A" w:rsidRDefault="00832A70" w:rsidP="00112266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นกฤ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าประจักษ์</w:t>
            </w:r>
          </w:p>
        </w:tc>
        <w:tc>
          <w:tcPr>
            <w:tcW w:w="2700" w:type="dxa"/>
          </w:tcPr>
          <w:p w:rsidR="00832A70" w:rsidRPr="00383C8A" w:rsidRDefault="00112266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CF68F0" w:rsidRDefault="00CF68F0" w:rsidP="00CF68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832A70" w:rsidRPr="00383C8A" w:rsidRDefault="00832A70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56221A" w:rsidRDefault="00832A70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112266" w:rsidRPr="00383C8A" w:rsidRDefault="00112266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340" w:type="dxa"/>
          </w:tcPr>
          <w:p w:rsidR="00CF68F0" w:rsidRDefault="00CF68F0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56221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3178D" w:rsidRDefault="0043178D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43178D" w:rsidRDefault="0043178D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112266" w:rsidRPr="00383C8A" w:rsidRDefault="00112266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56221A" w:rsidRDefault="0043178D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17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</w:t>
            </w:r>
            <w:r w:rsidR="001122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่วย</w:t>
            </w:r>
          </w:p>
          <w:p w:rsidR="00CF68F0" w:rsidRDefault="00CF68F0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  <w:p w:rsidR="0043178D" w:rsidRDefault="0043178D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17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  <w:p w:rsidR="0043178D" w:rsidRDefault="0043178D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17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  <w:p w:rsidR="00112266" w:rsidRPr="0043178D" w:rsidRDefault="00112266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</w:tc>
      </w:tr>
    </w:tbl>
    <w:p w:rsidR="00F024E7" w:rsidRDefault="00F024E7" w:rsidP="00F024E7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8E2227" w:rsidRPr="00383C8A" w:rsidRDefault="008E2227" w:rsidP="00F024E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-</w:t>
      </w:r>
    </w:p>
    <w:p w:rsidR="008E2227" w:rsidRDefault="008E2227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32A70" w:rsidRPr="00383C8A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F908A7">
        <w:rPr>
          <w:rFonts w:ascii="TH SarabunPSK" w:eastAsia="Times New Roman" w:hAnsi="TH SarabunPSK" w:cs="TH SarabunPSK" w:hint="cs"/>
          <w:sz w:val="32"/>
          <w:szCs w:val="32"/>
          <w:cs/>
        </w:rPr>
        <w:t>๑๔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๐ น.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เปิดประชุม</w:t>
      </w:r>
    </w:p>
    <w:p w:rsidR="00832A70" w:rsidRPr="00383C8A" w:rsidRDefault="00832A70" w:rsidP="00832A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าหลง สุขโข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832A70" w:rsidRPr="00383C8A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832A70" w:rsidRPr="008E2227" w:rsidRDefault="00832A70" w:rsidP="008E222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832A70" w:rsidRPr="009B10A4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รับรองรายงานการประชุมสภาเทศบาลตำบลพลวง 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 w:rsidR="008E22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ัญ สมัยที่</w:t>
      </w:r>
      <w:r w:rsidR="008E22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๔</w:t>
      </w:r>
    </w:p>
    <w:p w:rsidR="00832A70" w:rsidRPr="00383C8A" w:rsidRDefault="00832A70" w:rsidP="00832A70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9B10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ยกมือ</w:t>
      </w:r>
    </w:p>
    <w:p w:rsidR="00832A70" w:rsidRPr="00A4197B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ติที่ประชุม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มีมติรับรอง</w:t>
      </w:r>
    </w:p>
    <w:p w:rsidR="00832A70" w:rsidRPr="00496A82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32A70" w:rsidRPr="00E13C5B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แจ้งเพื่อทราบ</w:t>
      </w:r>
    </w:p>
    <w:p w:rsidR="00832A70" w:rsidRDefault="00F1774F" w:rsidP="00832A70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๑ รายงานผลการปฏิบัติงานประจำปี ตามพระราชบัญญัติเทศบาล พ.ศ.๒๔๙๖ และแก้ไขเพิ่มเติมถึง (ฉบับที่ ๑๓) พ.ศ.๒๕๕๒ </w:t>
      </w:r>
    </w:p>
    <w:p w:rsidR="00F1774F" w:rsidRDefault="00F1774F" w:rsidP="00F177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เชิญนายกเทศมนตรีฯ ชี้แจงรายละเอียดต่อที่ประชุมทราบ</w:t>
      </w:r>
    </w:p>
    <w:p w:rsidR="005C7B8C" w:rsidRDefault="005C7B8C" w:rsidP="005C7B8C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รายงานผลการดำเนินงาน ประจำปีงบประมาณ พ.ศ.๒๕๖๒ ตามนโยบายที่แถลงไว้ต่อสภาเทศบาลตำบลพลวง เมื่อวันที่ ๒๗ กุมภาพันธ์ ๒๕๕๕</w:t>
      </w:r>
    </w:p>
    <w:p w:rsidR="005C7B8C" w:rsidRDefault="005C7B8C" w:rsidP="005C7B8C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ที่ได้มีการเลือกตั้งนายกเทศมนตรี และสมาชิกสภาเทศบาล เมื่อวันที่ ๑๕ มกราคม ๒๕๕๕ และคณะกรรมการการเลือกตั้งได้ประกาศผลการเลือกตั้งเป็นที่เรียบร้อยแล้ว เมื่อวันที่ ๘ กุมภาพันธ์ ๒๕๕๕ ซึ่งกระผมนายวันชัย อิ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ขน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รับความไว้วางใจจากพี่น้องประชาชน ให้ดำรงตำแหน่งนายกเทศมนตรีตำบลพลวง </w:t>
      </w:r>
    </w:p>
    <w:p w:rsidR="005C7B8C" w:rsidRDefault="005C7B8C" w:rsidP="005C7B8C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ะผมมีความตั้งใจที่จะดำเนินการพัฒนาเทศบาลตำบลพลวงด้านต่าง ๆ เพื่อนำไปสู่การพัฒนาที่ยั่งยืนภายใต้วิสัยทัศน์ที่ว่า “เศรษฐกิจมั่งคั่ง ประชาชนมั่นคง ชุมชนน่าอยู่ ศูนย์กลางการศึกษา ท่องเที่ยวเชิงนิเวศและภูมิศาสตร์” และในขณะเดียวกันก็พร้อมที่จะทำงานร่วมกับส่วนราชการ สถานศึกษา หน่วยงานภาคเอกชน องค์กรประชาชน และองค์กรปกครองส่วนท้องถิ่นในเขตพื้นที่ใกล้เคียง แบบ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ร โดยยึดผลประโยชน์และความผาสุกของพี่น้องประชาชนเป็นที่ตั้ง และความเจริญมั่นคงของชาติเป็นหลัก</w:t>
      </w:r>
    </w:p>
    <w:p w:rsidR="005C7B8C" w:rsidRDefault="005C7B8C" w:rsidP="00B67D0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โยบายด้านโครงสร้างพื้นฐาน</w:t>
      </w:r>
    </w:p>
    <w:p w:rsidR="005C7B8C" w:rsidRDefault="005C7B8C" w:rsidP="005C7B8C">
      <w:pPr>
        <w:pStyle w:val="a4"/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โยบายด้านโครงสร้างพื้นฐานเป็นนโยบายที่มุ่งพัฒนาและปรับปรุงระบบ</w:t>
      </w:r>
    </w:p>
    <w:p w:rsidR="005C7B8C" w:rsidRDefault="005C7B8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7B8C">
        <w:rPr>
          <w:rFonts w:ascii="TH SarabunPSK" w:eastAsia="Times New Roman" w:hAnsi="TH SarabunPSK" w:cs="TH SarabunPSK" w:hint="cs"/>
          <w:sz w:val="32"/>
          <w:szCs w:val="32"/>
          <w:cs/>
        </w:rPr>
        <w:t>การบริการขั้นพื้นฐานที่ประชาชนควรได้รับการดูแลจากเทศบาล เพื่ออำนวยความสะดวกในการใช้ชีวิตประจำวันของประชาชน</w:t>
      </w:r>
    </w:p>
    <w:p w:rsidR="005C7B8C" w:rsidRDefault="005C7B8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๑ ก่อสร้างและปรับปรุงถนนสายหลักและสายรองของหมู่บ้านในตำบลพลวง ให้มีมาตรฐานตามหลักวิศวกรรมจราจร  เพื่อ</w:t>
      </w:r>
      <w:r w:rsidR="005D4BBC">
        <w:rPr>
          <w:rFonts w:ascii="TH SarabunPSK" w:eastAsia="Times New Roman" w:hAnsi="TH SarabunPSK" w:cs="TH SarabunPSK" w:hint="cs"/>
          <w:sz w:val="32"/>
          <w:szCs w:val="32"/>
          <w:cs/>
        </w:rPr>
        <w:t>ความสะดวกในการสัญจรไปมาและขนถ่ายสินค้าทางการเกษตร</w:t>
      </w:r>
    </w:p>
    <w:p w:rsidR="005D4BBC" w:rsidRDefault="005D4BB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๒ ก่อสร้างและปรับปรุงระบบระบายน้ำเพื่อแก้ไขปัญหาน้ำเน่าเสีย และน้ำท่วมภายในชุมชนรวมทั้งพืชสวนของเกษตรกร</w:t>
      </w:r>
    </w:p>
    <w:p w:rsidR="005D4BBC" w:rsidRDefault="005D4BB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๓ โครงการขยายเขตไฟฟ้าและไฟแสงสว่างชุมชน เพื่อสร้างความปลอดภัยในชีวิตและทรัพย์สินของประชาชน</w:t>
      </w:r>
    </w:p>
    <w:p w:rsidR="00C51E98" w:rsidRDefault="00C51E98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51E98" w:rsidRDefault="00C51E98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51E98" w:rsidRPr="00383C8A" w:rsidRDefault="00C51E98" w:rsidP="00C51E9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๓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C51E98" w:rsidRDefault="00C51E98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4BBC" w:rsidRDefault="005D4BB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๔ ปรับปรุงระบบสาธารณูปโภคสาธารณูปการ ให้มีประสิทธิภาพและทั่วถึงโดยมุ่งแก้ไขปัญหาการขาดแคลนน้ำ เพื่อการเกษตรและน้ำเพื่ออุปโภคให้มีคุณภาพ</w:t>
      </w:r>
    </w:p>
    <w:p w:rsidR="005D4BBC" w:rsidRDefault="005D4BB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) โครงการก่อสร้างถนนสายบ้านคลองกระทิง ซอย ๒๐ หมู่ที่ ๑๐ งบประมาณ ๓๖๕,๐๐๐ บาท</w:t>
      </w:r>
    </w:p>
    <w:p w:rsidR="005D4BBC" w:rsidRDefault="005D4BB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) โครงการก่อสร้างถนนสายบ้านคลองกระทิง ซอย ๒๑ หมู่ที่ ๑๐ ตำบลพลวง งบประมาณ ๔๘๘,๐๐๐ บาท</w:t>
      </w:r>
    </w:p>
    <w:p w:rsidR="00BD0F0C" w:rsidRDefault="005D4BB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) โครงการก่อสร้างถนนสายบ้านพลวง ซอย ๕ หมู่ที่ ๔ ตำบลพลวง งบประมาณ ๓๖๓,๐๐๐ บาท</w:t>
      </w:r>
    </w:p>
    <w:p w:rsidR="00BD0F0C" w:rsidRDefault="00BD0F0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) โครงการก่อสร้างถนนคอนกรีตเสริมเหล็ก สายบ้านคลองกระทิง ซอย ๑๓/๑ หมู่ที่ ๑๐ งบประมาณ ๒๘๘,๐๐๐ บาท</w:t>
      </w:r>
    </w:p>
    <w:p w:rsidR="00BD0F0C" w:rsidRDefault="00BD0F0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๕.) โครงการก่อสร้างถนนคอนกรีตเสริมเหล็กสายบ้านกระทิง-บ้า</w:t>
      </w:r>
      <w:r w:rsidR="00900FC0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ลองเจริญ-บ้านคลองตะเคียน งบประมาณ ๘๗๖,๐๐๐ บาท </w:t>
      </w:r>
    </w:p>
    <w:p w:rsidR="00BD0F0C" w:rsidRDefault="00BD0F0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๖.) โครงการก่อสร้างถนนคอนกรีตเสริมเหล็กสายบ้านคลองเจริญ ซอย ๑๗ หมู่ที่ ๘ ตำบลพลวง งบประมาณ ๒๗๙,๐๐๐ บาท</w:t>
      </w:r>
    </w:p>
    <w:p w:rsidR="00BD0F0C" w:rsidRDefault="00BD0F0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๗.) โครงการก่อสร้างถนนคอนกรีตเสริมเหล็กสายบ้านทุ่งตาอิน-บ้านคลองตะเคียน หมู่ที่ ๓ ตำบลพลวง งบประมาณ ๗๔,๐๐๐ บาท </w:t>
      </w:r>
    </w:p>
    <w:p w:rsidR="00BD0F0C" w:rsidRDefault="00BD0F0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๘.) โครงการก่อสร้างถนนคอนกรีตเสริมเหล็กสายบ้านพังคะแลง ซอย ๔ หมู่ที่ ๙ ตำบลพลวง งบประมาณ ๑๓๔,๐๐๐ บาท</w:t>
      </w:r>
    </w:p>
    <w:p w:rsidR="005D4BBC" w:rsidRDefault="00BD0F0C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๙.) โครงการก่อสร้างถนน</w:t>
      </w:r>
      <w:r w:rsidR="005A1F9E">
        <w:rPr>
          <w:rFonts w:ascii="TH SarabunPSK" w:eastAsia="Times New Roman" w:hAnsi="TH SarabunPSK" w:cs="TH SarabunPSK" w:hint="cs"/>
          <w:sz w:val="32"/>
          <w:szCs w:val="32"/>
          <w:cs/>
        </w:rPr>
        <w:t>คอนกรีตเสริมเหล็กสายบ้านคลองตะเคียน ซอย ๑๓ หมู่ที่ ๖ ตำบลพลวง งบประมาณ ๔๑๘,๐๐๐ บาท</w:t>
      </w:r>
    </w:p>
    <w:p w:rsidR="005A1F9E" w:rsidRDefault="005A1F9E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๐.) โครงการก่อสร้างถนนคอนกรีตเสริมเหล็กสายบ้านปากพลวง ซอย ๔ หมู่ที่ ๒ ตำบลพลวง งบประมาณ ๖๙๘,๐๐๐ บาท</w:t>
      </w:r>
    </w:p>
    <w:p w:rsidR="005A1F9E" w:rsidRDefault="005A1F9E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๑๑.) โครงการวางท่อระบายน้ำคอนกรีตเสริมเหล็กข้าง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กส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งคลองขนม หมู่ที่ ๒ ตำบลพลวง งบประมาณ ๘๗๘,๐๐๐ บาท</w:t>
      </w:r>
    </w:p>
    <w:p w:rsidR="008A1BE0" w:rsidRDefault="008A1BE0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๒.) ปรับปรุงถนนลาดยางแบบ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อสฟัลท์ติกส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อนกรีตสายบ้านกระทิง-บ้านทุ่งสะพาน หมู่ที่ ๕ งบประมาณ ๔๗๐,๐๐๐ บาท </w:t>
      </w:r>
    </w:p>
    <w:p w:rsidR="008A1BE0" w:rsidRDefault="008A1BE0" w:rsidP="005C7B8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๓.) ติดตั้งป้ายชื่อซอย</w:t>
      </w:r>
    </w:p>
    <w:p w:rsidR="008A1BE0" w:rsidRDefault="00377CB8" w:rsidP="00377CB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A1BE0">
        <w:rPr>
          <w:rFonts w:ascii="TH SarabunPSK" w:eastAsia="Times New Roman" w:hAnsi="TH SarabunPSK" w:cs="TH SarabunPSK" w:hint="cs"/>
          <w:sz w:val="32"/>
          <w:szCs w:val="32"/>
          <w:cs/>
        </w:rPr>
        <w:t>๑๓.๑ ปากพ</w:t>
      </w:r>
      <w:r w:rsidR="000504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วง ซอย ๕ หมู่ที่ ๒ </w:t>
      </w:r>
      <w:proofErr w:type="spellStart"/>
      <w:r w:rsidR="00050462">
        <w:rPr>
          <w:rFonts w:ascii="TH SarabunPSK" w:eastAsia="Times New Roman" w:hAnsi="TH SarabunPSK" w:cs="TH SarabunPSK" w:hint="cs"/>
          <w:sz w:val="32"/>
          <w:szCs w:val="32"/>
          <w:cs/>
        </w:rPr>
        <w:t>จบ.ถ.</w:t>
      </w:r>
      <w:proofErr w:type="spellEnd"/>
      <w:r w:rsidR="000504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๗-๐๖๘</w:t>
      </w:r>
      <w:r w:rsidR="008A1B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ทศบาล</w:t>
      </w:r>
      <w:r w:rsidR="000504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8A1BE0">
        <w:rPr>
          <w:rFonts w:ascii="TH SarabunPSK" w:eastAsia="Times New Roman" w:hAnsi="TH SarabunPSK" w:cs="TH SarabunPSK" w:hint="cs"/>
          <w:sz w:val="32"/>
          <w:szCs w:val="32"/>
          <w:cs/>
        </w:rPr>
        <w:t>ตำบลพลวง</w:t>
      </w:r>
    </w:p>
    <w:p w:rsidR="00050462" w:rsidRDefault="00377CB8" w:rsidP="00377CB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A1BE0">
        <w:rPr>
          <w:rFonts w:ascii="TH SarabunPSK" w:eastAsia="Times New Roman" w:hAnsi="TH SarabunPSK" w:cs="TH SarabunPSK" w:hint="cs"/>
          <w:sz w:val="32"/>
          <w:szCs w:val="32"/>
          <w:cs/>
        </w:rPr>
        <w:t>๑๓.๒</w:t>
      </w:r>
      <w:r w:rsidR="000504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ุ่งตาอิน ซอย ๘ หมู่ที่ ๑ </w:t>
      </w:r>
      <w:proofErr w:type="spellStart"/>
      <w:r w:rsidR="00050462">
        <w:rPr>
          <w:rFonts w:ascii="TH SarabunPSK" w:eastAsia="Times New Roman" w:hAnsi="TH SarabunPSK" w:cs="TH SarabunPSK" w:hint="cs"/>
          <w:sz w:val="32"/>
          <w:szCs w:val="32"/>
          <w:cs/>
        </w:rPr>
        <w:t>จบ.ถ.</w:t>
      </w:r>
      <w:proofErr w:type="spellEnd"/>
      <w:r w:rsidR="000504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๗-๐๐๘ เทศบาลตำบลพลวง</w:t>
      </w:r>
    </w:p>
    <w:p w:rsidR="008A1BE0" w:rsidRDefault="00050462" w:rsidP="00377CB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๑๓.๓ ทุ่งตาอิน ซอย ๙/๒ หมู่ที่ ๓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จบ.ถ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๗-๐๐๘ เทศบาล      ตำบลพลวง</w:t>
      </w:r>
      <w:r w:rsidR="00377C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50462" w:rsidRDefault="00050462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๔.) โครงการจ้างเหมารถเกรด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รถบด เพื่อปรับปรุงถนนภายในตำบลพลวง</w:t>
      </w:r>
      <w:r w:rsidR="00900F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0FC0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 ๑๕๐,๐๐๐ บาท</w:t>
      </w:r>
    </w:p>
    <w:p w:rsidR="00050462" w:rsidRDefault="00050462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๑๕.) โครงการก่อสร้างถนนคอนกรีตเสริมเหล็กสาย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ปก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ู่ที่ ๗ งบประมาณ ๕๑๙,๐๐๐ บาท </w:t>
      </w:r>
    </w:p>
    <w:p w:rsidR="00C51E98" w:rsidRDefault="00C51E98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51E98" w:rsidRPr="00383C8A" w:rsidRDefault="00C51E98" w:rsidP="00C51E9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๔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C51E98" w:rsidRDefault="00C51E98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50462" w:rsidRDefault="00050462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. นโยบายด้านเศรษฐกิจและความเป็นอยู่ของพี่น้องประชาชน</w:t>
      </w:r>
    </w:p>
    <w:p w:rsidR="00050462" w:rsidRDefault="00050462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ป็นนโยบายด้านการส่งเสริมให้ประชาชนมีรายได้อย่างเพียงพอต่อการยังชีพ มีอาชีพที่มั่นคง มีอาชีพเสริมเพื่อยกระดับคุณภาพชีวิตให้ดีขึ้น</w:t>
      </w:r>
    </w:p>
    <w:p w:rsidR="00050462" w:rsidRDefault="00050462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๑ ส่งเสริมให้ประชาชนมีรายได้เพิ่มขึ้น โดยการสร้างงาน สร้างโอกาส ให้กับประชาชน</w:t>
      </w:r>
    </w:p>
    <w:p w:rsidR="00050462" w:rsidRDefault="00050462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๒ ส่งเสริมการประกอบอาชีพ โดยลดต้นทุนการผลิต เพิ่มมูลค่าของผลผลิตการเกษตรให้กับเกษตร</w:t>
      </w:r>
    </w:p>
    <w:p w:rsidR="00050462" w:rsidRDefault="00050462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๓ ส่งเสริมสินค้าและผลิตภัณฑ์ของชุมชนสำหรับนักท่องเที่ยวที่มานมัสการรอยพระบาทพลว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ขาคิช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ูฏ และเทศกาลผลไม้ของจังหวัดจันทบุรี</w:t>
      </w:r>
    </w:p>
    <w:p w:rsidR="00900FC0" w:rsidRPr="00900FC0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900FC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โครงการที่ได้ดำเนินการ</w:t>
      </w:r>
      <w:r w:rsidRPr="00900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5C7B8C" w:rsidRDefault="00050462" w:rsidP="00900FC0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00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๑.)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ประกอบอาชีพให้แก่ประชาชน</w:t>
      </w:r>
    </w:p>
    <w:p w:rsidR="00050462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.) </w:t>
      </w:r>
      <w:r w:rsidR="00050462">
        <w:rPr>
          <w:rFonts w:ascii="TH SarabunIT๙" w:hAnsi="TH SarabunIT๙" w:cs="TH SarabunIT๙" w:hint="cs"/>
          <w:sz w:val="32"/>
          <w:szCs w:val="32"/>
          <w:cs/>
        </w:rPr>
        <w:t>โครงการ “อุทยาน ดนตรี สีชมพู”</w:t>
      </w:r>
    </w:p>
    <w:p w:rsidR="00050462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๓.) </w:t>
      </w:r>
      <w:r w:rsidR="00050462">
        <w:rPr>
          <w:rFonts w:ascii="TH SarabunIT๙" w:hAnsi="TH SarabunIT๙" w:cs="TH SarabunIT๙" w:hint="cs"/>
          <w:sz w:val="32"/>
          <w:szCs w:val="32"/>
          <w:cs/>
        </w:rPr>
        <w:t>โครงการอบรมมัคคุเทศก์ประจำท้องถิ่น</w:t>
      </w:r>
    </w:p>
    <w:p w:rsidR="00050462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๔). </w:t>
      </w:r>
      <w:r w:rsidR="0005046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ตั้งศูนย์บริการประชาชนและนักท่องเที่ยว เทศกาลนมัสการรอยพระพุทธบาทพลวง </w:t>
      </w:r>
      <w:proofErr w:type="spellStart"/>
      <w:r w:rsidR="00050462"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 w:rsidR="00050462">
        <w:rPr>
          <w:rFonts w:ascii="TH SarabunIT๙" w:hAnsi="TH SarabunIT๙" w:cs="TH SarabunIT๙" w:hint="cs"/>
          <w:sz w:val="32"/>
          <w:szCs w:val="32"/>
          <w:cs/>
        </w:rPr>
        <w:t>กูฏ</w:t>
      </w:r>
    </w:p>
    <w:p w:rsidR="00050462" w:rsidRDefault="00050462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นโยบายด้านสังคมและคุณภาพชีวิตของประชาชน</w:t>
      </w:r>
    </w:p>
    <w:p w:rsidR="00050462" w:rsidRDefault="00050462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นโยบายที่เน้นการพัฒนาคนให้มีคุณภาพชีวิตที่ดีโดยใช้ “คน” เป็นศูนย์กลางของการพัฒนาเพื่อให้สังคมมีความเจริญและสงบสุข</w:t>
      </w:r>
    </w:p>
    <w:p w:rsidR="00050462" w:rsidRDefault="00050462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๑ การพัฒนาการศึกษาที่มีคุณภาพ จัดการ</w:t>
      </w:r>
      <w:r w:rsidR="005D4074">
        <w:rPr>
          <w:rFonts w:ascii="TH SarabunIT๙" w:hAnsi="TH SarabunIT๙" w:cs="TH SarabunIT๙" w:hint="cs"/>
          <w:sz w:val="32"/>
          <w:szCs w:val="32"/>
          <w:cs/>
        </w:rPr>
        <w:t xml:space="preserve">ศึกษาในระดับปฐมวัยให้มีคุณภาพและสนับสนุนส่งเสริมการศึกษาในระดับประถม มัธยม และอุดมศึกษาในพื้นที่ </w:t>
      </w:r>
    </w:p>
    <w:p w:rsidR="005D4074" w:rsidRDefault="005D4074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มุ่งการพัฒนาด้านสุขภาพ สุขอนามัยให้มีคุณภาพ และพัฒนาระบบสุขาภิบาลของชุมชนให้มีประสิทธิภาพ</w:t>
      </w:r>
    </w:p>
    <w:p w:rsidR="005D4074" w:rsidRDefault="005D4074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๓ สนับสนุนและดูแลสวัสดิการเบี้ยยังชีพผู้สูงอายุ ผู้พิการและผู้ป่วยเอดส์ ให้ทั่วถึงและครบถ้วนอย่างเท่าเทียม</w:t>
      </w:r>
    </w:p>
    <w:p w:rsidR="005D4074" w:rsidRDefault="005D4074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๔ มุ่งเน้นการรักษาความสะอาด ความเป็นระเบียบเรียบร้อยของบ้านเมืองเพื่อความสงบสุขของประชาชน</w:t>
      </w:r>
    </w:p>
    <w:p w:rsidR="005D4074" w:rsidRDefault="005D4074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๕ สนับสนุนและส่งเสริมการกีฬา นันทนาการ ให้กับสตรี เด็ก เยาวชน นักเรียนและประชาชนในพื้นที่รวมทั้งจัดลานกีฬา หรือสนามกีฬาให้เพียงพอกับความต้องการ</w:t>
      </w:r>
    </w:p>
    <w:p w:rsidR="005D4074" w:rsidRDefault="005D4074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๖ สนับสนุนและส่งเสริมศิลปวัฒนธรรมประเพณีท้องถิ่นและศาสนา โดยเฉพาะเทศกาลนมัสการรอยพุทธบาทพลว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 ให้เป็นสถานที่ศักดิ์สิทธิ์ และเป็นที่ยึดเหนี่ยวจิตใจของพุทธศาสนิกชนต่อไป</w:t>
      </w:r>
    </w:p>
    <w:p w:rsidR="00900FC0" w:rsidRPr="00900FC0" w:rsidRDefault="00900FC0" w:rsidP="00900FC0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900FC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โครงการที่ได้ดำเนินการ</w:t>
      </w:r>
      <w:r w:rsidRPr="00900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5D4074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๑.) โ</w:t>
      </w:r>
      <w:r w:rsidR="005D4074">
        <w:rPr>
          <w:rFonts w:ascii="TH SarabunIT๙" w:hAnsi="TH SarabunIT๙" w:cs="TH SarabunIT๙" w:hint="cs"/>
          <w:sz w:val="32"/>
          <w:szCs w:val="32"/>
          <w:cs/>
        </w:rPr>
        <w:t>ครงการวันเด็กแห่งชาติ ประจำปี ๒๕๖๒</w:t>
      </w:r>
    </w:p>
    <w:p w:rsidR="005D4074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.) </w:t>
      </w:r>
      <w:r w:rsidR="005D4074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พัฒนาการเด็กในศูนย์พัฒนาเด็กเล็กเทศบาลตำบลพลวง</w:t>
      </w:r>
    </w:p>
    <w:p w:rsidR="005D4074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๓.) </w:t>
      </w:r>
      <w:r w:rsidR="005D4074">
        <w:rPr>
          <w:rFonts w:ascii="TH SarabunIT๙" w:hAnsi="TH SarabunIT๙" w:cs="TH SarabunIT๙" w:hint="cs"/>
          <w:sz w:val="32"/>
          <w:szCs w:val="32"/>
          <w:cs/>
        </w:rPr>
        <w:t>อาหารกลางวัน ศูนย์พัฒนาเด็กเล็กเทศบาลตำบลพลวง</w:t>
      </w:r>
    </w:p>
    <w:p w:rsidR="008B5226" w:rsidRPr="00383C8A" w:rsidRDefault="00900FC0" w:rsidP="008B52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B5226">
        <w:rPr>
          <w:rFonts w:ascii="TH SarabunPSK" w:eastAsia="Times New Roman" w:hAnsi="TH SarabunPSK" w:cs="TH SarabunPSK" w:hint="cs"/>
          <w:sz w:val="32"/>
          <w:szCs w:val="32"/>
          <w:cs/>
        </w:rPr>
        <w:t>-๕</w:t>
      </w:r>
      <w:r w:rsidR="008B5226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8B5226" w:rsidRPr="008B5226" w:rsidRDefault="008B522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E98" w:rsidRDefault="008B522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0FC0">
        <w:rPr>
          <w:rFonts w:ascii="TH SarabunIT๙" w:hAnsi="TH SarabunIT๙" w:cs="TH SarabunIT๙" w:hint="cs"/>
          <w:sz w:val="32"/>
          <w:szCs w:val="32"/>
          <w:cs/>
        </w:rPr>
        <w:t xml:space="preserve">(๔.) </w:t>
      </w:r>
      <w:r w:rsidR="00BC262E">
        <w:rPr>
          <w:rFonts w:ascii="TH SarabunIT๙" w:hAnsi="TH SarabunIT๙" w:cs="TH SarabunIT๙" w:hint="cs"/>
          <w:sz w:val="32"/>
          <w:szCs w:val="32"/>
          <w:cs/>
        </w:rPr>
        <w:t>โครงการอาหารเสริม (นม)</w:t>
      </w:r>
    </w:p>
    <w:p w:rsidR="00BC262E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๖.) </w:t>
      </w:r>
      <w:r w:rsidR="00BC262E">
        <w:rPr>
          <w:rFonts w:ascii="TH SarabunIT๙" w:hAnsi="TH SarabunIT๙" w:cs="TH SarabunIT๙" w:hint="cs"/>
          <w:sz w:val="32"/>
          <w:szCs w:val="32"/>
          <w:cs/>
        </w:rPr>
        <w:t>โครงการป้องกันและแก้ไขโรคมือเท้าปากในศูนย์พัฒนาเด็กเล็กเทศบาลตำบลพลวง</w:t>
      </w:r>
    </w:p>
    <w:p w:rsidR="00BC262E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๗.) </w:t>
      </w:r>
      <w:r w:rsidR="00BC262E">
        <w:rPr>
          <w:rFonts w:ascii="TH SarabunIT๙" w:hAnsi="TH SarabunIT๙" w:cs="TH SarabunIT๙" w:hint="cs"/>
          <w:sz w:val="32"/>
          <w:szCs w:val="32"/>
          <w:cs/>
        </w:rPr>
        <w:t>โครงการอบรมให้ความรู้ในการควบคุมและป้องกันโรคขาดสารไอโอดีน</w:t>
      </w:r>
    </w:p>
    <w:p w:rsidR="004D7C2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๘.) </w:t>
      </w:r>
      <w:r w:rsidR="004D7C25">
        <w:rPr>
          <w:rFonts w:ascii="TH SarabunIT๙" w:hAnsi="TH SarabunIT๙" w:cs="TH SarabunIT๙" w:hint="cs"/>
          <w:sz w:val="32"/>
          <w:szCs w:val="32"/>
          <w:cs/>
        </w:rPr>
        <w:t>โครงการเฝ้าระวังและป้องกันโรคไข้เลือดออก โรคติดเชื้อ</w:t>
      </w:r>
      <w:proofErr w:type="spellStart"/>
      <w:r w:rsidR="004D7C25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4D7C25">
        <w:rPr>
          <w:rFonts w:ascii="TH SarabunIT๙" w:hAnsi="TH SarabunIT๙" w:cs="TH SarabunIT๙" w:hint="cs"/>
          <w:sz w:val="32"/>
          <w:szCs w:val="32"/>
          <w:cs/>
        </w:rPr>
        <w:t>ซิกา และโรคที่มียุงเป็นพาหะนำโรค</w:t>
      </w:r>
    </w:p>
    <w:p w:rsidR="004D7C2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๙.) </w:t>
      </w:r>
      <w:r w:rsidR="004D7C25">
        <w:rPr>
          <w:rFonts w:ascii="TH SarabunIT๙" w:hAnsi="TH SarabunIT๙" w:cs="TH SarabunIT๙" w:hint="cs"/>
          <w:sz w:val="32"/>
          <w:szCs w:val="32"/>
          <w:cs/>
        </w:rPr>
        <w:t>โครงการรณรงค์ป้องกันและควบคุมโรคพิษสุนัขบ้า</w:t>
      </w:r>
    </w:p>
    <w:p w:rsidR="004D7C2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๐.) </w:t>
      </w:r>
      <w:r w:rsidR="004D7C25">
        <w:rPr>
          <w:rFonts w:ascii="TH SarabunIT๙" w:hAnsi="TH SarabunIT๙" w:cs="TH SarabunIT๙" w:hint="cs"/>
          <w:sz w:val="32"/>
          <w:szCs w:val="32"/>
          <w:cs/>
        </w:rPr>
        <w:t>โครงการฝึกอบรมเพิ่มศักยภาพให้แก่สตรีอาสาพัฒนาตำบลพลวง</w:t>
      </w:r>
    </w:p>
    <w:p w:rsidR="004D7C2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๑.) </w:t>
      </w:r>
      <w:r w:rsidR="004D7C25">
        <w:rPr>
          <w:rFonts w:ascii="TH SarabunIT๙" w:hAnsi="TH SarabunIT๙" w:cs="TH SarabunIT๙" w:hint="cs"/>
          <w:sz w:val="32"/>
          <w:szCs w:val="32"/>
          <w:cs/>
        </w:rPr>
        <w:t>โครงการสร้างความเข้มแข็งของบทบาทสตรี เพื่อยุติความรุนแรงในครอบครัว</w:t>
      </w:r>
    </w:p>
    <w:p w:rsidR="00DD7FB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๒.) </w:t>
      </w:r>
      <w:r w:rsidR="00DD7FB5">
        <w:rPr>
          <w:rFonts w:ascii="TH SarabunIT๙" w:hAnsi="TH SarabunIT๙" w:cs="TH SarabunIT๙" w:hint="cs"/>
          <w:sz w:val="32"/>
          <w:szCs w:val="32"/>
          <w:cs/>
        </w:rPr>
        <w:t>กิจกรรมวัดประชารัฐสร้างสุข</w:t>
      </w:r>
    </w:p>
    <w:p w:rsidR="00DD7FB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๓.) </w:t>
      </w:r>
      <w:r w:rsidR="00DD7FB5">
        <w:rPr>
          <w:rFonts w:ascii="TH SarabunIT๙" w:hAnsi="TH SarabunIT๙" w:cs="TH SarabunIT๙" w:hint="cs"/>
          <w:sz w:val="32"/>
          <w:szCs w:val="32"/>
          <w:cs/>
        </w:rPr>
        <w:t>โครงการฝึกซ้อมแผนการป้องกันและบรรเทาสาธารณภัย</w:t>
      </w:r>
    </w:p>
    <w:p w:rsidR="00DD7FB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๔.) </w:t>
      </w:r>
      <w:r w:rsidR="00DD7FB5">
        <w:rPr>
          <w:rFonts w:ascii="TH SarabunIT๙" w:hAnsi="TH SarabunIT๙" w:cs="TH SarabunIT๙" w:hint="cs"/>
          <w:sz w:val="32"/>
          <w:szCs w:val="32"/>
          <w:cs/>
        </w:rPr>
        <w:t>โครงการลดอุบัติภัยและการสูญเสียทางถนน ช่วงเทศกาลปีใหม่ ประจำปี ๒๕๖๒</w:t>
      </w:r>
    </w:p>
    <w:p w:rsidR="00DD7FB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๕.) </w:t>
      </w:r>
      <w:r w:rsidR="00DD7FB5">
        <w:rPr>
          <w:rFonts w:ascii="TH SarabunIT๙" w:hAnsi="TH SarabunIT๙" w:cs="TH SarabunIT๙" w:hint="cs"/>
          <w:sz w:val="32"/>
          <w:szCs w:val="32"/>
          <w:cs/>
        </w:rPr>
        <w:t>โครงการลดอุบัติภัยและการสูญเสียทางถนน ช่วงเทศกาลสงกรานต์ ประจำปี ๒๕๖๒</w:t>
      </w:r>
    </w:p>
    <w:p w:rsidR="00DD7FB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๖.) </w:t>
      </w:r>
      <w:r w:rsidR="00DD7FB5">
        <w:rPr>
          <w:rFonts w:ascii="TH SarabunIT๙" w:hAnsi="TH SarabunIT๙" w:cs="TH SarabunIT๙" w:hint="cs"/>
          <w:sz w:val="32"/>
          <w:szCs w:val="32"/>
          <w:cs/>
        </w:rPr>
        <w:t>ช่วยเหลือผู้ประสบสาธารณภัย ประจำปี ๒๕๖๒</w:t>
      </w:r>
    </w:p>
    <w:p w:rsidR="00DD7FB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๗.) </w:t>
      </w:r>
      <w:r w:rsidR="00DD7FB5">
        <w:rPr>
          <w:rFonts w:ascii="TH SarabunIT๙" w:hAnsi="TH SarabunIT๙" w:cs="TH SarabunIT๙" w:hint="cs"/>
          <w:sz w:val="32"/>
          <w:szCs w:val="32"/>
          <w:cs/>
        </w:rPr>
        <w:t>รณรงค์ป้องกันและระงับปัญหาอัคคีภัย</w:t>
      </w:r>
    </w:p>
    <w:p w:rsidR="00DD7FB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๘.) </w:t>
      </w:r>
      <w:r w:rsidR="00DD7FB5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ยาเสพติด</w:t>
      </w:r>
    </w:p>
    <w:p w:rsidR="00DD7FB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๙.) </w:t>
      </w:r>
      <w:r w:rsidR="00DD7FB5">
        <w:rPr>
          <w:rFonts w:ascii="TH SarabunIT๙" w:hAnsi="TH SarabunIT๙" w:cs="TH SarabunIT๙" w:hint="cs"/>
          <w:sz w:val="32"/>
          <w:szCs w:val="32"/>
          <w:cs/>
        </w:rPr>
        <w:t>โครงการแข่งขันกีฬาภายในตำบลพลวง</w:t>
      </w:r>
    </w:p>
    <w:p w:rsidR="00DD7FB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๐.) </w:t>
      </w:r>
      <w:r w:rsidR="00DD7FB5">
        <w:rPr>
          <w:rFonts w:ascii="TH SarabunIT๙" w:hAnsi="TH SarabunIT๙" w:cs="TH SarabunIT๙" w:hint="cs"/>
          <w:sz w:val="32"/>
          <w:szCs w:val="32"/>
          <w:cs/>
        </w:rPr>
        <w:t>กิจกรรมวันสงกรานต์ ประจำปี ๒๕๖๒</w:t>
      </w:r>
    </w:p>
    <w:p w:rsidR="00DD7FB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๑.) </w:t>
      </w:r>
      <w:r w:rsidR="00DD7FB5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ปฏิบัติธรรม ถือบวชเนกขัมมะปฏิบัติธรรม</w:t>
      </w:r>
    </w:p>
    <w:p w:rsidR="00DD7FB5" w:rsidRDefault="00DD7FB5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นโยบายด้านสิ่งแวดล้อมและทรัพยากรธรรมชาติ</w:t>
      </w:r>
    </w:p>
    <w:p w:rsidR="00DD7FB5" w:rsidRDefault="00DD7FB5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นโยบายที่เน้นการรักษาความสมดุลทางธรรมชาติ ระบบนิเวศและทรัพยากรธรรมชาติที่มีความอุดมสมบูรณ์และสวยงามของตำบลพลวง โดยมีแนวทางการดำเนินการดังนี้</w:t>
      </w:r>
    </w:p>
    <w:p w:rsidR="00DD7FB5" w:rsidRDefault="00686DB5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๑ เป็นชุมชนสีเขียว มีธรรมชาติที่สวยงามเป็นเมืองน่าอยู่</w:t>
      </w:r>
    </w:p>
    <w:p w:rsidR="00686DB5" w:rsidRDefault="00686DB5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๒ จัดระบบการบริหารจัดการสิ่งแวดล้อมของชุมชนให้มีประสิทธิภาพ ลดภาวะมลพิษของชุมชนจากสิ่งแวดล้อมที่เป็นพิษ เช่นน้ำเสีย เสียงรบกวนจากสถานประกอบการ</w:t>
      </w:r>
    </w:p>
    <w:p w:rsidR="00900FC0" w:rsidRPr="00900FC0" w:rsidRDefault="00900FC0" w:rsidP="00900FC0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900FC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โครงการที่ได้ดำเนินการ</w:t>
      </w:r>
      <w:r w:rsidRPr="00900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686DB5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.) </w:t>
      </w:r>
      <w:r w:rsidR="00686DB5">
        <w:rPr>
          <w:rFonts w:ascii="TH SarabunIT๙" w:hAnsi="TH SarabunIT๙" w:cs="TH SarabunIT๙" w:hint="cs"/>
          <w:sz w:val="32"/>
          <w:szCs w:val="32"/>
          <w:cs/>
        </w:rPr>
        <w:t>โครงการอบรมเยาวชนในการอนุรักษ์ทรัพยากรธรรมชาติและสิ่งแวดล้อม</w:t>
      </w:r>
    </w:p>
    <w:p w:rsidR="00900FC0" w:rsidRDefault="00900FC0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.) </w:t>
      </w:r>
      <w:r w:rsidR="008A36A6">
        <w:rPr>
          <w:rFonts w:ascii="TH SarabunIT๙" w:hAnsi="TH SarabunIT๙" w:cs="TH SarabunIT๙" w:hint="cs"/>
          <w:sz w:val="32"/>
          <w:szCs w:val="32"/>
          <w:cs/>
        </w:rPr>
        <w:t>โครงการรณรงค์จัดเก็บขยะในชุมชน</w:t>
      </w:r>
    </w:p>
    <w:p w:rsidR="008B5226" w:rsidRDefault="008B522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226" w:rsidRDefault="008B522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226" w:rsidRDefault="008B522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226" w:rsidRPr="00383C8A" w:rsidRDefault="008B5226" w:rsidP="008B52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๖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8B5226" w:rsidRDefault="008B5226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36A6" w:rsidRDefault="008A36A6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นโยบายด้านการบริการหารและการเมือง</w:t>
      </w:r>
    </w:p>
    <w:p w:rsidR="008A36A6" w:rsidRDefault="008A36A6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นโยบายด้านการบริหารงานของเทศบาล ที่มุ่งตอบสนองต่อความต้องการของประชาชนด้วยความรวดเร็วและมีประสิทธิภาพ เน้นการประสานงานทุกภาคส่วน ภายใต้หลัก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ดังนี้</w:t>
      </w:r>
    </w:p>
    <w:p w:rsidR="008A36A6" w:rsidRDefault="008A36A6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๑ ดูแลความปลอดภัยในชีวิตและทรัพย์สินของประชาชน</w:t>
      </w:r>
    </w:p>
    <w:p w:rsidR="00C51E98" w:rsidRDefault="008A36A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๒ ปรับปรุงและพัฒนารายได้ของเทศบาลให้มีประสิทธิภาพ</w:t>
      </w:r>
    </w:p>
    <w:p w:rsidR="008A36A6" w:rsidRDefault="008A36A6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๓ สร้างกระบวนการมีส่วนร่วมของประชาชนในการเสนอปัญหาความต้องการและบริหารงานของเทศบาล</w:t>
      </w:r>
    </w:p>
    <w:p w:rsidR="008A36A6" w:rsidRDefault="008A36A6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๔ ส่งเสริมและสนับสนุนการพัฒนาหมู่บ้านในทุก ๆ ด้านเพื่อความสงบสุขนำไปสู่ชุมชนที่น่าอยู่</w:t>
      </w:r>
    </w:p>
    <w:p w:rsidR="008A36A6" w:rsidRDefault="008A36A6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๕ เน้นการทำงานแบบประสานงานทุกภาคส่วนทั้งภาครัฐ ส่วนราชการ เอกชน องค์กรประชาชน หมู่บ้านและองค์กรอื่น ๆ ทั้งในพื้นที่เพื่อประโยชน์สุขของประชาชน</w:t>
      </w:r>
    </w:p>
    <w:p w:rsidR="00900FC0" w:rsidRPr="00900FC0" w:rsidRDefault="00900FC0" w:rsidP="00900FC0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900FC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โครงการที่ได้ดำเนินการ</w:t>
      </w:r>
      <w:r w:rsidRPr="00900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8A36A6" w:rsidRDefault="00900FC0" w:rsidP="00050462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.) </w:t>
      </w:r>
      <w:r w:rsidR="008A36A6">
        <w:rPr>
          <w:rFonts w:ascii="TH SarabunIT๙" w:hAnsi="TH SarabunIT๙" w:cs="TH SarabunIT๙" w:hint="cs"/>
          <w:sz w:val="32"/>
          <w:szCs w:val="32"/>
          <w:cs/>
        </w:rPr>
        <w:t>กิจกรรมเนื่องในวันพ่อแห่งชาติ วันที่ ๕ ธันวาคม ๒๕๖๒</w:t>
      </w:r>
    </w:p>
    <w:p w:rsidR="008A36A6" w:rsidRDefault="00900FC0" w:rsidP="00C51E98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.) </w:t>
      </w:r>
      <w:r w:rsidR="008A36A6">
        <w:rPr>
          <w:rFonts w:ascii="TH SarabunIT๙" w:hAnsi="TH SarabunIT๙" w:cs="TH SarabunIT๙" w:hint="cs"/>
          <w:sz w:val="32"/>
          <w:szCs w:val="32"/>
          <w:cs/>
        </w:rPr>
        <w:t>โครงการอบรมเพิ่มประสิทธิภาพในการบริหารงานเทศบาล</w:t>
      </w:r>
    </w:p>
    <w:p w:rsidR="00900FC0" w:rsidRDefault="00900FC0" w:rsidP="00C51E98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.) โครงการรับฟังความคิดเห็นของประชาชน</w:t>
      </w:r>
    </w:p>
    <w:p w:rsidR="00C51E98" w:rsidRDefault="00C51E98" w:rsidP="00C51E98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51E98" w:rsidRDefault="00C51E98" w:rsidP="00C51E9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๒ รายงานการจัดทำแผนการดำเนินงาน ประจำปีงบประมาณ พ.ศ</w:t>
      </w:r>
      <w:r w:rsidR="004A196D">
        <w:rPr>
          <w:rFonts w:ascii="TH SarabunPSK" w:eastAsia="Times New Roman" w:hAnsi="TH SarabunPSK" w:cs="TH SarabunPSK" w:hint="cs"/>
          <w:sz w:val="32"/>
          <w:szCs w:val="32"/>
          <w:cs/>
        </w:rPr>
        <w:t>.๒๕๖๓ ตามระเบียบกระทรวงมหาด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่าด้วยการจัดทำแผนพัฒนาขององค์กรปกครองส่วนท้องถิ่น พ.ศ.๒๕๔๘ และที่แก้ไขเพิ่มเติมถึง (ฉบับที่</w:t>
      </w:r>
      <w:r w:rsidR="004A19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) พ.ศ.๒๕๖๑</w:t>
      </w:r>
    </w:p>
    <w:p w:rsidR="00C51E98" w:rsidRDefault="001604C0" w:rsidP="00C51E98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ชิญนายกเทศมนตรีฯ ชี้แจงรายละเอียดต่อที่ประชุมทราบ</w:t>
      </w:r>
    </w:p>
    <w:p w:rsidR="001604C0" w:rsidRDefault="001604C0" w:rsidP="00C51E98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A196D"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</w:t>
      </w:r>
      <w:r w:rsidR="004A196D">
        <w:rPr>
          <w:rFonts w:ascii="TH SarabunPSK" w:eastAsia="Times New Roman" w:hAnsi="TH SarabunPSK" w:cs="TH SarabunPSK" w:hint="cs"/>
          <w:sz w:val="32"/>
          <w:szCs w:val="32"/>
          <w:cs/>
        </w:rPr>
        <w:t>ว่าด้วยการจัดทำแผนพัฒนาขององค์กรปกครองส่วนท้องถิ่น พ.ศ.๒๕๔๘ และที่แก้ไขเพิ่มเติมถึง (ฉบับที่ ๓) พ.ศ.๒๕๖๑ หมวด ๕ การนำแผนพัฒนาไปปฏิบัติ ข้อ ๒๖ (๒) คณะกรรมการพัฒนาท้องถิ่นพิจารณาร่างแผนการดำเนินงาน แล้วเสนอผู้บริหารท้องถิ่น ประก</w:t>
      </w:r>
      <w:r w:rsidR="005B4B20">
        <w:rPr>
          <w:rFonts w:ascii="TH SarabunPSK" w:eastAsia="Times New Roman" w:hAnsi="TH SarabunPSK" w:cs="TH SarabunPSK" w:hint="cs"/>
          <w:sz w:val="32"/>
          <w:szCs w:val="32"/>
          <w:cs/>
        </w:rPr>
        <w:t>าศ</w:t>
      </w:r>
      <w:r w:rsidR="006A77D6">
        <w:rPr>
          <w:rFonts w:ascii="TH SarabunIT๙" w:hAnsi="TH SarabunIT๙" w:cs="TH SarabunIT๙" w:hint="cs"/>
          <w:sz w:val="32"/>
          <w:szCs w:val="32"/>
          <w:cs/>
        </w:rPr>
        <w:t>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6A77D6" w:rsidRDefault="006A77D6" w:rsidP="006A77D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ในการจัดทำแผนการดำเนินงานของเทศบาลตำบลพลวง ประจำปีงบประมาณ พ.ศ.๒๕๖๓ ได้ผ่านความเห็นชอบจากคณะกรรมการพัฒนาเทศบาลตำบลพลวง ในการประชุมคณะกรรมการพัฒนาเทศบาลตำบลพลวง ครั้งที่ ๑ ประจำปีงบประมาณ พ.ศ.๒๕๖๓ วันที่ ๒๖ พฤศจิกายน พ.ศ.๒๕๖๒ และนายกเทศมนตรีได้</w:t>
      </w:r>
      <w:r w:rsidR="00044AE2">
        <w:rPr>
          <w:rFonts w:ascii="TH SarabunIT๙" w:hAnsi="TH SarabunIT๙" w:cs="TH SarabunIT๙" w:hint="cs"/>
          <w:sz w:val="32"/>
          <w:szCs w:val="32"/>
          <w:cs/>
        </w:rPr>
        <w:t>ประกาศใช้แล้วเมื่อวันที่ ๒๖ พฤศจิกายน ๒๕๖๒</w:t>
      </w:r>
    </w:p>
    <w:p w:rsidR="008B5226" w:rsidRDefault="006A77D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เป็นแผนพัฒนาขององค์กรปกครองส่วนท้องถิ่น ที่แสดงถึงรายละเอียดของแผนงาน/โครงการพัฒนา และกิจกรรมการพัฒนาที่ดำเนินการจริงทั้งหมดในพื้นที่ประจำปีงบประมาณนั้น</w:t>
      </w:r>
      <w:r w:rsidR="000333BA"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ชัดเจนในการปฏิบัติงานมากขึ้น ลดความซ้ำซ้อนของโครงการ มีการประสานแผน</w:t>
      </w:r>
      <w:proofErr w:type="spellStart"/>
      <w:r w:rsidR="000333B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0333BA">
        <w:rPr>
          <w:rFonts w:ascii="TH SarabunIT๙" w:hAnsi="TH SarabunIT๙" w:cs="TH SarabunIT๙" w:hint="cs"/>
          <w:sz w:val="32"/>
          <w:szCs w:val="32"/>
          <w:cs/>
        </w:rPr>
        <w:t>การกับ</w:t>
      </w:r>
    </w:p>
    <w:p w:rsidR="008B5226" w:rsidRPr="008B727E" w:rsidRDefault="008B522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๗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8B5226" w:rsidRDefault="008B522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3BA" w:rsidRDefault="008B522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33BA">
        <w:rPr>
          <w:rFonts w:ascii="TH SarabunIT๙" w:hAnsi="TH SarabunIT๙" w:cs="TH SarabunIT๙" w:hint="cs"/>
          <w:sz w:val="32"/>
          <w:szCs w:val="32"/>
          <w:cs/>
        </w:rPr>
        <w:t>หน่วยงาน และกำหนดรายละเอียดต่าง ๆ ของแผนงาน/โครงการในแผนการดำเนินงาน แผนการดำเนินงานฉบับนี้เรียกว่า แผนการดำเนินงานประจำปีงบประมาณ พ.ศ.๒๕๖๓ ของเทศบาลตำบลพลวง ซึ่งได้รวบรวมแผนโครงการตามเทศบัญญัติงบประมาณรายจ่าย ประจำปีงบประมาณ พ.ศ.๒๕๖๓ โครงการตามเงินอุดหนุนทั่วไป เงินอุดหนุนเฉพาะกิจที่มีวัตถุประสงค์ โครงการงบประมาณพัฒนาจังหวัดแบบ</w:t>
      </w:r>
      <w:proofErr w:type="spellStart"/>
      <w:r w:rsidR="000333B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0333BA">
        <w:rPr>
          <w:rFonts w:ascii="TH SarabunIT๙" w:hAnsi="TH SarabunIT๙" w:cs="TH SarabunIT๙" w:hint="cs"/>
          <w:sz w:val="32"/>
          <w:szCs w:val="32"/>
          <w:cs/>
        </w:rPr>
        <w:t>การ เงินจ่ายขาดเงินสะสม เงินเบิกตัดปี และโครงการพัฒนาของส่วนราชการอื่นทั้งราชการส่วนกลาง ราชการส่วนภูมิภาค รัฐวิสาหกิจ และองค์กรปกครองส่วนท้องถิ่นอื่นที่มาดำเนินการในพื้นที่</w:t>
      </w:r>
    </w:p>
    <w:p w:rsidR="000333BA" w:rsidRDefault="000333BA" w:rsidP="000333BA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33BA">
        <w:rPr>
          <w:rFonts w:ascii="TH SarabunIT๙" w:hAnsi="TH SarabunIT๙" w:cs="TH SarabunIT๙" w:hint="cs"/>
          <w:sz w:val="32"/>
          <w:szCs w:val="32"/>
          <w:u w:val="single"/>
          <w:cs/>
        </w:rPr>
        <w:t>วัตถุประสงค์ของแผนดำเนินงาน</w:t>
      </w:r>
    </w:p>
    <w:p w:rsidR="005B1A75" w:rsidRDefault="000333BA" w:rsidP="00B67D09">
      <w:pPr>
        <w:pStyle w:val="a4"/>
        <w:numPr>
          <w:ilvl w:val="0"/>
          <w:numId w:val="3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ทศบาลตำบลพลวง มีกระบวนการทำงานที่มีประสิทธิภาพ ลดความ</w:t>
      </w:r>
    </w:p>
    <w:p w:rsidR="000333BA" w:rsidRDefault="000333BA" w:rsidP="005B1A75">
      <w:pPr>
        <w:pStyle w:val="a4"/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้ำซ้อนของโครงการมีการประสานงาน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ของโครงการทุกภาคส่วนอย่างแท้จริง</w:t>
      </w:r>
    </w:p>
    <w:p w:rsidR="005B1A75" w:rsidRPr="00637903" w:rsidRDefault="005B1A75" w:rsidP="00B67D09">
      <w:pPr>
        <w:pStyle w:val="a4"/>
        <w:numPr>
          <w:ilvl w:val="0"/>
          <w:numId w:val="3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5B1A75" w:rsidRDefault="005B1A75" w:rsidP="005B1A7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B1A75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การจัดทำแผนการดำเนินงาน</w:t>
      </w:r>
    </w:p>
    <w:p w:rsidR="005B1A75" w:rsidRDefault="005B1A75" w:rsidP="005B1A7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7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สนับสนุนการจัดทำแผนพัฒนาเทศบาลรวบรวมแผนงาน โครงการ/กิจกรรมของเทศบาลตำบลพลวง หน่วยราชการส่วนกลาง ส่วนภูมิภาค รัฐวิสาหกิจ และหน่วยงานอื่น ๆ ที่ดำเนินการในพื้นที่ของเทศบาล แล้วจัดทำร่างแผนการดำเนินงานเสนอคณะกรรมการพัฒนาเทศบาล</w:t>
      </w:r>
    </w:p>
    <w:p w:rsidR="005B1A75" w:rsidRPr="00637903" w:rsidRDefault="005B1A75" w:rsidP="0063790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7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พัฒนาเทศบาลพิจารณาร่างแผนการดำเนินงาน แล้วเสนอผู้บริหารท้องถิ่นประกาศเป็นแผนการดำเนินงาน ทั้งนี้ ให้ปิดประกาศแผนการดำเนินงานภายในสิบห้าวันนับแต่วันที่ประกาศเพื่อให้ประชาชนทราบโดยทั่วกันและต้องปิดประกาศไว้อย่างน้อยสามสิบวัน</w:t>
      </w:r>
    </w:p>
    <w:p w:rsidR="005B1A75" w:rsidRDefault="005B1A75" w:rsidP="005B1A75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โยชน์ของแผนการดำเนินงาน</w:t>
      </w:r>
    </w:p>
    <w:p w:rsidR="005B1A75" w:rsidRDefault="005B1A75" w:rsidP="00B67D09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เป็นไปตามกรอบนโยบายและยุทธศาสตร์/แนวทางที่วางไว้</w:t>
      </w:r>
    </w:p>
    <w:p w:rsidR="005B1A75" w:rsidRDefault="005B1A75" w:rsidP="00B67D09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กำหนดแผนงาน โครงการ ที่สามารถแก้ไข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ห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ความต้องการของประชาชนในเขตพื้นที่</w:t>
      </w:r>
    </w:p>
    <w:p w:rsidR="005B1A75" w:rsidRDefault="005B1A75" w:rsidP="00B67D09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ามารถใช้ติดตามความก้าวหน้าของโครงการต่าง ๆ ในการบริหารกิจการเทศบาล ประจำปีงบประมาณ พ.ศ.๒๕๖๓</w:t>
      </w:r>
    </w:p>
    <w:p w:rsidR="000333BA" w:rsidRPr="0045664D" w:rsidRDefault="005B1A75" w:rsidP="00B67D09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ทุกระดับชั้นสามารถประเมินผลตามหลักประสิทธิภาพและประสิทธิผลของแผนงาน/โครงการรวมทั้งส่วนราชการที่รับผิดชอบได้</w:t>
      </w:r>
    </w:p>
    <w:p w:rsidR="006A77D6" w:rsidRDefault="006A77D6" w:rsidP="006A77D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5664D" w:rsidRDefault="0045664D" w:rsidP="006A77D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๓ รายงานผลการติดตามและประเมินผลแผนพัฒนา ตามระเบียบกระทรวงมหาดไทยว่าด้วยการจัดทำแผนพัฒนาขององค์กรปกครองส่วนท้องถิ่น พ.ศ.๒๕๔๘ และที่แก้ไขเพิ่</w:t>
      </w:r>
      <w:r w:rsidR="00DF064F">
        <w:rPr>
          <w:rFonts w:ascii="TH SarabunIT๙" w:hAnsi="TH SarabunIT๙" w:cs="TH SarabunIT๙" w:hint="cs"/>
          <w:sz w:val="32"/>
          <w:szCs w:val="32"/>
          <w:cs/>
        </w:rPr>
        <w:t>มเติมถึง (ฉบับที่ ๓) พ.ศ.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664D" w:rsidRDefault="0045664D" w:rsidP="0045664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ชิญนายกเทศมนตรีฯ ชี้แจงรายละเอียดต่อที่ประชุมทราบ</w:t>
      </w:r>
    </w:p>
    <w:p w:rsidR="008B5226" w:rsidRDefault="0045664D" w:rsidP="0045664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F064F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ระเบียบกระทรวงมหาดไทยว่าด้วยการจัดทำแผนพัฒนาองค์กรปกครองส่วนท้องถิ่น พ.ศ.๒๕๔๘ และเพิ่มเติม ฉบับที่ ๓ พ.ศ.๒๕๖๑ ข้อ ๓๐ (๕) </w:t>
      </w:r>
    </w:p>
    <w:p w:rsidR="008B5226" w:rsidRPr="008B727E" w:rsidRDefault="008B522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๘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8B5226" w:rsidRDefault="008B5226" w:rsidP="0045664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DB6" w:rsidRDefault="008B5226" w:rsidP="0045664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064F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และคณะกรรมการพัฒนาท้องถิ่น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ไว้เป็นระยะเวลาไม่น้อยกว่าสามสิบวันโดยอ</w:t>
      </w:r>
      <w:r w:rsidR="00A71DB6">
        <w:rPr>
          <w:rFonts w:ascii="TH SarabunIT๙" w:hAnsi="TH SarabunIT๙" w:cs="TH SarabunIT๙" w:hint="cs"/>
          <w:sz w:val="32"/>
          <w:szCs w:val="32"/>
          <w:cs/>
        </w:rPr>
        <w:t>ย่างน้อย ปีละหนึ่งครั้งภายในเดือนธันวาคมของทุกปี</w:t>
      </w:r>
      <w:r w:rsidR="00044AE2">
        <w:rPr>
          <w:rFonts w:ascii="TH SarabunIT๙" w:hAnsi="TH SarabunIT๙" w:cs="TH SarabunIT๙"/>
          <w:sz w:val="32"/>
          <w:szCs w:val="32"/>
        </w:rPr>
        <w:t xml:space="preserve"> </w:t>
      </w:r>
      <w:r w:rsidR="00044AE2">
        <w:rPr>
          <w:rFonts w:ascii="TH SarabunIT๙" w:hAnsi="TH SarabunIT๙" w:cs="TH SarabunIT๙" w:hint="cs"/>
          <w:sz w:val="32"/>
          <w:szCs w:val="32"/>
          <w:cs/>
        </w:rPr>
        <w:t>และได้ประกาศใช้แล้วเมื่อวันที่ ๒๖ ธันวาคม ๒๕๖๒ สำหรับรายละเอียดให้นักวิเคราะห์นโยบายและแผนรายงานให้ที่ประชุมทราบ</w:t>
      </w:r>
    </w:p>
    <w:p w:rsidR="008B5226" w:rsidRDefault="00044AE2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ชุ ใจตร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ผลการติดตา</w:t>
      </w:r>
      <w:r w:rsidR="008B5226">
        <w:rPr>
          <w:rFonts w:ascii="TH SarabunIT๙" w:hAnsi="TH SarabunIT๙" w:cs="TH SarabunIT๙" w:hint="cs"/>
          <w:sz w:val="32"/>
          <w:szCs w:val="32"/>
          <w:cs/>
        </w:rPr>
        <w:t>มและประเมินผลแผนพัฒนา   ตามระเบียบ</w:t>
      </w:r>
    </w:p>
    <w:p w:rsidR="00A71DB6" w:rsidRPr="00637903" w:rsidRDefault="008B522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ักวิเคราะห์นโยบาย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AE2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๒๕๔๘ และที่แก้ไขเพิ่มเติมถึง (ฉบับที่ ๓) พ.ศ.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ดังต่อไปนี้</w:t>
      </w:r>
    </w:p>
    <w:p w:rsidR="0045664D" w:rsidRPr="00A71DB6" w:rsidRDefault="00A71DB6" w:rsidP="0045664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1DB6">
        <w:rPr>
          <w:rFonts w:ascii="TH SarabunIT๙" w:hAnsi="TH SarabunIT๙" w:cs="TH SarabunIT๙" w:hint="cs"/>
          <w:sz w:val="32"/>
          <w:szCs w:val="32"/>
          <w:u w:val="single"/>
          <w:cs/>
        </w:rPr>
        <w:t>วิสัยทัศน์ของเทศบาลตำบลพลวง</w:t>
      </w:r>
      <w:r w:rsidR="00DF064F" w:rsidRPr="00A71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64D" w:rsidRPr="00A71DB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03D" w:rsidRPr="00637903" w:rsidRDefault="00A71DB6" w:rsidP="00637903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มั่งคั่ง ประชาชนมั่นคง ชุมชนน่าอยู่ ศูนย์กลางศึกษา ท่องเที่ยวเชิงนิเวศและภูมิศา</w:t>
      </w:r>
      <w:r w:rsidR="0086603D">
        <w:rPr>
          <w:rFonts w:ascii="TH SarabunIT๙" w:hAnsi="TH SarabunIT๙" w:cs="TH SarabunIT๙" w:hint="cs"/>
          <w:sz w:val="32"/>
          <w:szCs w:val="32"/>
          <w:cs/>
        </w:rPr>
        <w:t>สตร์</w:t>
      </w:r>
    </w:p>
    <w:p w:rsidR="0086603D" w:rsidRDefault="0086603D" w:rsidP="00A71DB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ิจของเทศบาลตำบลพลวง</w:t>
      </w:r>
    </w:p>
    <w:p w:rsidR="0086603D" w:rsidRDefault="0086603D" w:rsidP="00B67D09">
      <w:pPr>
        <w:pStyle w:val="a4"/>
        <w:numPr>
          <w:ilvl w:val="0"/>
          <w:numId w:val="5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รุงและส่งเสริมการประกอบอาชีพของประชาชน</w:t>
      </w:r>
    </w:p>
    <w:p w:rsidR="0086603D" w:rsidRDefault="0086603D" w:rsidP="00B67D09">
      <w:pPr>
        <w:pStyle w:val="a4"/>
        <w:numPr>
          <w:ilvl w:val="0"/>
          <w:numId w:val="5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อุตสาหกรรมในครัวเรือน</w:t>
      </w:r>
    </w:p>
    <w:p w:rsidR="0086603D" w:rsidRDefault="0086603D" w:rsidP="00B67D09">
      <w:pPr>
        <w:pStyle w:val="a4"/>
        <w:numPr>
          <w:ilvl w:val="0"/>
          <w:numId w:val="5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ให้มีและควบคุมตลาด</w:t>
      </w:r>
    </w:p>
    <w:p w:rsidR="0086603D" w:rsidRDefault="0086603D" w:rsidP="00B67D09">
      <w:pPr>
        <w:pStyle w:val="a4"/>
        <w:numPr>
          <w:ilvl w:val="0"/>
          <w:numId w:val="5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</w:p>
    <w:p w:rsidR="0086603D" w:rsidRDefault="0086603D" w:rsidP="00B67D09">
      <w:pPr>
        <w:pStyle w:val="a4"/>
        <w:numPr>
          <w:ilvl w:val="0"/>
          <w:numId w:val="5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ังคมสงเคราะห์ และแผนพัฒนาคุณภาพชีวิต เด็ก สตรี คนชรา </w:t>
      </w:r>
    </w:p>
    <w:p w:rsidR="0086603D" w:rsidRPr="0086603D" w:rsidRDefault="0086603D" w:rsidP="0086603D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603D">
        <w:rPr>
          <w:rFonts w:ascii="TH SarabunIT๙" w:hAnsi="TH SarabunIT๙" w:cs="TH SarabunIT๙" w:hint="cs"/>
          <w:sz w:val="32"/>
          <w:szCs w:val="32"/>
          <w:cs/>
        </w:rPr>
        <w:t>และผู้ด้อยโอกาส</w:t>
      </w:r>
    </w:p>
    <w:p w:rsidR="0086603D" w:rsidRDefault="0086603D" w:rsidP="00B67D09">
      <w:pPr>
        <w:pStyle w:val="a4"/>
        <w:numPr>
          <w:ilvl w:val="0"/>
          <w:numId w:val="5"/>
        </w:num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ารป้องกันและรักษาความปลอดภัยในชีวิต</w:t>
      </w:r>
    </w:p>
    <w:p w:rsidR="0086603D" w:rsidRDefault="0086603D" w:rsidP="0086603D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603D">
        <w:rPr>
          <w:rFonts w:ascii="TH SarabunIT๙" w:hAnsi="TH SarabunIT๙" w:cs="TH SarabunIT๙" w:hint="cs"/>
          <w:sz w:val="32"/>
          <w:szCs w:val="32"/>
          <w:cs/>
        </w:rPr>
        <w:t>และทรัพย์สิน</w:t>
      </w:r>
    </w:p>
    <w:p w:rsidR="0086603D" w:rsidRDefault="0086603D" w:rsidP="00B67D09">
      <w:pPr>
        <w:pStyle w:val="a4"/>
        <w:numPr>
          <w:ilvl w:val="0"/>
          <w:numId w:val="5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และบำรุงรักษาทางน้ำและทางบก</w:t>
      </w:r>
    </w:p>
    <w:p w:rsidR="0086603D" w:rsidRDefault="0086603D" w:rsidP="00B67D09">
      <w:pPr>
        <w:pStyle w:val="a4"/>
        <w:numPr>
          <w:ilvl w:val="0"/>
          <w:numId w:val="5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จัดสิ่งปฏิกูลและมูลฝอย</w:t>
      </w:r>
    </w:p>
    <w:p w:rsidR="0086603D" w:rsidRDefault="0086603D" w:rsidP="00B67D09">
      <w:pPr>
        <w:pStyle w:val="a4"/>
        <w:numPr>
          <w:ilvl w:val="0"/>
          <w:numId w:val="5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โรคและระงับโรคติดต่อ</w:t>
      </w:r>
    </w:p>
    <w:p w:rsidR="00146DCF" w:rsidRDefault="0086603D" w:rsidP="00B67D09">
      <w:pPr>
        <w:pStyle w:val="a4"/>
        <w:numPr>
          <w:ilvl w:val="0"/>
          <w:numId w:val="5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และบำรุงรักษา การกีฬา การพักผ่อนหย่อนใจ และ</w:t>
      </w:r>
    </w:p>
    <w:p w:rsidR="0086603D" w:rsidRPr="00146DCF" w:rsidRDefault="00146DCF" w:rsidP="00146DCF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03D" w:rsidRPr="00146DCF">
        <w:rPr>
          <w:rFonts w:ascii="TH SarabunIT๙" w:hAnsi="TH SarabunIT๙" w:cs="TH SarabunIT๙" w:hint="cs"/>
          <w:sz w:val="32"/>
          <w:szCs w:val="32"/>
          <w:cs/>
        </w:rPr>
        <w:t>สวนสาธารณะ</w:t>
      </w:r>
    </w:p>
    <w:p w:rsidR="00146DCF" w:rsidRDefault="0086603D" w:rsidP="00B67D09">
      <w:pPr>
        <w:pStyle w:val="a4"/>
        <w:numPr>
          <w:ilvl w:val="0"/>
          <w:numId w:val="5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ุ้มครองดูแลและรักษาทรัพย์สินอันเป็นสาธารณสมบัติของ</w:t>
      </w:r>
    </w:p>
    <w:p w:rsidR="0086603D" w:rsidRPr="00146DCF" w:rsidRDefault="00146DCF" w:rsidP="00146DCF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603D" w:rsidRPr="00146DCF">
        <w:rPr>
          <w:rFonts w:ascii="TH SarabunIT๙" w:hAnsi="TH SarabunIT๙" w:cs="TH SarabunIT๙" w:hint="cs"/>
          <w:sz w:val="32"/>
          <w:szCs w:val="32"/>
          <w:cs/>
        </w:rPr>
        <w:t>แผ่นดิน</w:t>
      </w:r>
    </w:p>
    <w:p w:rsidR="00146DCF" w:rsidRDefault="00146DCF" w:rsidP="00B67D09">
      <w:pPr>
        <w:pStyle w:val="a4"/>
        <w:numPr>
          <w:ilvl w:val="0"/>
          <w:numId w:val="5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การควบคุมอาคารและผังเมือง</w:t>
      </w:r>
    </w:p>
    <w:p w:rsidR="00146DCF" w:rsidRDefault="00146DCF" w:rsidP="00B67D09">
      <w:pPr>
        <w:pStyle w:val="a4"/>
        <w:numPr>
          <w:ilvl w:val="0"/>
          <w:numId w:val="5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และบำรุงการไฟฟ้าหรือแสงสว่าง</w:t>
      </w:r>
    </w:p>
    <w:p w:rsidR="00146DCF" w:rsidRDefault="00146DCF" w:rsidP="00B67D09">
      <w:pPr>
        <w:pStyle w:val="a4"/>
        <w:numPr>
          <w:ilvl w:val="0"/>
          <w:numId w:val="5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การศึกษา</w:t>
      </w:r>
    </w:p>
    <w:p w:rsidR="00146DCF" w:rsidRDefault="00146DCF" w:rsidP="00B67D09">
      <w:pPr>
        <w:pStyle w:val="a4"/>
        <w:numPr>
          <w:ilvl w:val="0"/>
          <w:numId w:val="5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บำรุงรักษาศิลปะ จารีตประเพณี ภูมิปัญญาท้องถิ่น และวัฒนธรรม</w:t>
      </w:r>
    </w:p>
    <w:p w:rsidR="00146DCF" w:rsidRDefault="00146DCF" w:rsidP="00146DCF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6DC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146DCF" w:rsidRDefault="00146DCF" w:rsidP="00B67D09">
      <w:pPr>
        <w:pStyle w:val="a4"/>
        <w:numPr>
          <w:ilvl w:val="0"/>
          <w:numId w:val="5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ุ้มครองดูแล และบำรุงรักษาทรัพยากรธรรมชาติและสิ่งแวดล้อม</w:t>
      </w:r>
    </w:p>
    <w:p w:rsidR="00146DCF" w:rsidRDefault="00146DCF" w:rsidP="00B67D09">
      <w:pPr>
        <w:pStyle w:val="a4"/>
        <w:numPr>
          <w:ilvl w:val="0"/>
          <w:numId w:val="5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ท่องเที่ยว และสรรหาแหล่งท่องเที่ยวใหม่ ๆ</w:t>
      </w:r>
    </w:p>
    <w:p w:rsidR="008B5226" w:rsidRDefault="008B5226" w:rsidP="00146DCF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</w:p>
    <w:p w:rsidR="008B5226" w:rsidRDefault="008B5226" w:rsidP="00146DCF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8B5226" w:rsidRDefault="008B5226" w:rsidP="00146DCF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8B5226" w:rsidRDefault="008B5226" w:rsidP="00146DCF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8B5226" w:rsidRDefault="008B5226" w:rsidP="008B5226">
      <w:pPr>
        <w:pStyle w:val="a4"/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3405" w:hanging="34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๙</w:t>
      </w:r>
      <w:r w:rsidRPr="00637903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8B5226" w:rsidRPr="00637903" w:rsidRDefault="008B5226" w:rsidP="008B5226">
      <w:pPr>
        <w:pStyle w:val="a4"/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3405" w:hanging="3405"/>
        <w:jc w:val="center"/>
        <w:rPr>
          <w:rFonts w:ascii="TH SarabunIT๙" w:hAnsi="TH SarabunIT๙" w:cs="TH SarabunIT๙"/>
          <w:sz w:val="32"/>
          <w:szCs w:val="32"/>
        </w:rPr>
      </w:pPr>
    </w:p>
    <w:p w:rsidR="008B5226" w:rsidRDefault="008B5226" w:rsidP="00146DCF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146DCF" w:rsidRDefault="008B5226" w:rsidP="00146DCF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  <w:r w:rsidR="00146D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ยุทธศาสตร์การพัฒนา </w:t>
      </w:r>
      <w:r w:rsidR="00146DCF"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ตำบลพลวงได้กำหนดยุทธศาสตร์และแนวทางการพัฒนายุทธศาสตร์ไว้ ๗ ยุทธศาสตร์ ดังนี้</w:t>
      </w:r>
    </w:p>
    <w:p w:rsidR="00146DCF" w:rsidRPr="00146DCF" w:rsidRDefault="00146DCF" w:rsidP="00B67D09">
      <w:pPr>
        <w:pStyle w:val="a4"/>
        <w:numPr>
          <w:ilvl w:val="0"/>
          <w:numId w:val="6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6DC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โครงสร้างพื้นฐาน</w:t>
      </w:r>
    </w:p>
    <w:p w:rsidR="008B727E" w:rsidRDefault="00146DCF" w:rsidP="00B67D09">
      <w:pPr>
        <w:pStyle w:val="a4"/>
        <w:numPr>
          <w:ilvl w:val="0"/>
          <w:numId w:val="6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เศรษฐกิจ</w:t>
      </w:r>
    </w:p>
    <w:p w:rsidR="008B727E" w:rsidRPr="00637903" w:rsidRDefault="00637903" w:rsidP="00B67D09">
      <w:pPr>
        <w:pStyle w:val="a4"/>
        <w:numPr>
          <w:ilvl w:val="0"/>
          <w:numId w:val="6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7903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สังคม</w:t>
      </w:r>
    </w:p>
    <w:p w:rsidR="00146DCF" w:rsidRDefault="00146DCF" w:rsidP="00B67D09">
      <w:pPr>
        <w:pStyle w:val="a4"/>
        <w:numPr>
          <w:ilvl w:val="0"/>
          <w:numId w:val="6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สิ่งแวดล้อม</w:t>
      </w:r>
    </w:p>
    <w:p w:rsidR="00637903" w:rsidRPr="008B5226" w:rsidRDefault="00146DCF" w:rsidP="008B5226">
      <w:pPr>
        <w:pStyle w:val="a4"/>
        <w:numPr>
          <w:ilvl w:val="0"/>
          <w:numId w:val="6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การศึกษ</w:t>
      </w:r>
      <w:r w:rsidR="008B5226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146DCF" w:rsidRDefault="00146DCF" w:rsidP="00B67D09">
      <w:pPr>
        <w:pStyle w:val="a4"/>
        <w:numPr>
          <w:ilvl w:val="0"/>
          <w:numId w:val="6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ท่องเที่ยว</w:t>
      </w:r>
    </w:p>
    <w:p w:rsidR="00146DCF" w:rsidRDefault="00146DCF" w:rsidP="00B67D09">
      <w:pPr>
        <w:pStyle w:val="a4"/>
        <w:numPr>
          <w:ilvl w:val="0"/>
          <w:numId w:val="6"/>
        </w:num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การบริหารงานของเทศบาลตำบลพลวง</w:t>
      </w:r>
    </w:p>
    <w:p w:rsidR="0045664D" w:rsidRDefault="00146DCF" w:rsidP="00146DCF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ารวางแผ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6DCF" w:rsidRDefault="00146DCF" w:rsidP="008B727E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ตำบลพลวง ได้จัดทำแผนยุทธศาสตร์การพัฒนาและแผนพัฒนาสี่ปี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 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๒๕๔๘ และเพิ่มเติม ฉบับที่ ๓ พ.ศ.๒๕๖๑ โดยผ่านการมีส่วนร่วมของประชาชน เช่น การจัดเวทีประชาคมการประชุมกรรมการชุมชนเพื่อรับฟังปัญหาและความต้องการที่แท้จริงของประชาชนในพื้นที่ก่อนนำมาจัดทำโครงการเพื่อพัฒนาพื้นที่ ที่บรรจุไว้ในแผนพัฒนาสี่ปี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8B727E">
        <w:rPr>
          <w:rFonts w:ascii="TH SarabunIT๙" w:hAnsi="TH SarabunIT๙" w:cs="TH SarabunIT๙" w:hint="cs"/>
          <w:sz w:val="32"/>
          <w:szCs w:val="32"/>
          <w:cs/>
        </w:rPr>
        <w:t>) ต่อไป</w:t>
      </w:r>
    </w:p>
    <w:p w:rsidR="008B727E" w:rsidRDefault="008B727E" w:rsidP="008B727E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ตำบลพลวง ได้ประกาศใช้แผนพัฒนาสี่ปี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 เมื่อวันที่ ๓๑ ตุลาคม ๒๕๕๙ โดยกำหนดโครงการที่จะดำเนินการตามแผนพัฒนาสี่ปี (พ.ศ.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 </w:t>
      </w:r>
      <w:r w:rsidR="008B5226">
        <w:rPr>
          <w:rFonts w:ascii="TH SarabunIT๙" w:hAnsi="TH SarabunIT๙" w:cs="TH SarabunIT๙" w:hint="cs"/>
          <w:sz w:val="32"/>
          <w:szCs w:val="32"/>
          <w:cs/>
        </w:rPr>
        <w:t>ของปีงบประมาณ 2562 ไว้ดังนี้</w:t>
      </w:r>
    </w:p>
    <w:p w:rsidR="008B727E" w:rsidRPr="00637903" w:rsidRDefault="008B727E" w:rsidP="008B727E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right"/>
        <w:rPr>
          <w:rFonts w:ascii="TH SarabunIT๙" w:hAnsi="TH SarabunIT๙" w:cs="TH SarabunIT๙"/>
          <w:sz w:val="4"/>
          <w:szCs w:val="4"/>
        </w:rPr>
      </w:pPr>
    </w:p>
    <w:tbl>
      <w:tblPr>
        <w:tblStyle w:val="af2"/>
        <w:tblW w:w="8755" w:type="dxa"/>
        <w:tblInd w:w="295" w:type="dxa"/>
        <w:tblLayout w:type="fixed"/>
        <w:tblLook w:val="04A0"/>
      </w:tblPr>
      <w:tblGrid>
        <w:gridCol w:w="5954"/>
        <w:gridCol w:w="958"/>
        <w:gridCol w:w="1843"/>
      </w:tblGrid>
      <w:tr w:rsidR="008B727E" w:rsidRPr="00501D9A" w:rsidTr="008B727E">
        <w:trPr>
          <w:trHeight w:val="353"/>
        </w:trPr>
        <w:tc>
          <w:tcPr>
            <w:tcW w:w="5954" w:type="dxa"/>
            <w:vMerge w:val="restart"/>
          </w:tcPr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01" w:type="dxa"/>
            <w:gridSpan w:val="2"/>
          </w:tcPr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</w:tr>
      <w:tr w:rsidR="008B727E" w:rsidRPr="00501D9A" w:rsidTr="008B727E">
        <w:trPr>
          <w:trHeight w:val="723"/>
        </w:trPr>
        <w:tc>
          <w:tcPr>
            <w:tcW w:w="5954" w:type="dxa"/>
            <w:vMerge/>
          </w:tcPr>
          <w:p w:rsidR="008B727E" w:rsidRPr="00501D9A" w:rsidRDefault="008B727E" w:rsidP="002E1B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8B727E" w:rsidRPr="00501D9A" w:rsidRDefault="008B727E" w:rsidP="008B72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8B727E" w:rsidRPr="00501D9A" w:rsidTr="00637903">
        <w:trPr>
          <w:trHeight w:val="229"/>
        </w:trPr>
        <w:tc>
          <w:tcPr>
            <w:tcW w:w="5954" w:type="dxa"/>
          </w:tcPr>
          <w:p w:rsidR="008B727E" w:rsidRPr="00501D9A" w:rsidRDefault="008B727E" w:rsidP="002E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58" w:type="dxa"/>
          </w:tcPr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843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28,636,500.00</w:t>
            </w:r>
          </w:p>
        </w:tc>
      </w:tr>
      <w:tr w:rsidR="008B727E" w:rsidRPr="00501D9A" w:rsidTr="008B727E">
        <w:trPr>
          <w:trHeight w:val="405"/>
        </w:trPr>
        <w:tc>
          <w:tcPr>
            <w:tcW w:w="5954" w:type="dxa"/>
          </w:tcPr>
          <w:p w:rsidR="008B727E" w:rsidRPr="00501D9A" w:rsidRDefault="008B727E" w:rsidP="002E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958" w:type="dxa"/>
          </w:tcPr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2,106,000.00</w:t>
            </w:r>
          </w:p>
        </w:tc>
      </w:tr>
      <w:tr w:rsidR="008B727E" w:rsidRPr="00501D9A" w:rsidTr="008B727E">
        <w:trPr>
          <w:trHeight w:val="412"/>
        </w:trPr>
        <w:tc>
          <w:tcPr>
            <w:tcW w:w="5954" w:type="dxa"/>
          </w:tcPr>
          <w:p w:rsidR="008B727E" w:rsidRPr="00501D9A" w:rsidRDefault="008B727E" w:rsidP="002E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958" w:type="dxa"/>
          </w:tcPr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843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16,926,000.00</w:t>
            </w:r>
          </w:p>
        </w:tc>
      </w:tr>
      <w:tr w:rsidR="008B727E" w:rsidRPr="00501D9A" w:rsidTr="008B727E">
        <w:trPr>
          <w:trHeight w:val="418"/>
        </w:trPr>
        <w:tc>
          <w:tcPr>
            <w:tcW w:w="5954" w:type="dxa"/>
          </w:tcPr>
          <w:p w:rsidR="008B727E" w:rsidRPr="00501D9A" w:rsidRDefault="008B727E" w:rsidP="002E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ิ่งแวดล้อม</w:t>
            </w:r>
          </w:p>
        </w:tc>
        <w:tc>
          <w:tcPr>
            <w:tcW w:w="958" w:type="dxa"/>
          </w:tcPr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4,330,000.00</w:t>
            </w:r>
          </w:p>
        </w:tc>
      </w:tr>
      <w:tr w:rsidR="008B727E" w:rsidRPr="00501D9A" w:rsidTr="008B727E">
        <w:trPr>
          <w:trHeight w:val="409"/>
        </w:trPr>
        <w:tc>
          <w:tcPr>
            <w:tcW w:w="5954" w:type="dxa"/>
          </w:tcPr>
          <w:p w:rsidR="008B727E" w:rsidRPr="00501D9A" w:rsidRDefault="008B727E" w:rsidP="002E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</w:t>
            </w:r>
          </w:p>
        </w:tc>
        <w:tc>
          <w:tcPr>
            <w:tcW w:w="958" w:type="dxa"/>
          </w:tcPr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6,612,000.00</w:t>
            </w:r>
          </w:p>
        </w:tc>
      </w:tr>
      <w:tr w:rsidR="008B727E" w:rsidRPr="00501D9A" w:rsidTr="008B727E">
        <w:trPr>
          <w:trHeight w:val="401"/>
        </w:trPr>
        <w:tc>
          <w:tcPr>
            <w:tcW w:w="5954" w:type="dxa"/>
          </w:tcPr>
          <w:p w:rsidR="008B727E" w:rsidRPr="00501D9A" w:rsidRDefault="008B727E" w:rsidP="002E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ท่องเที่ยว</w:t>
            </w:r>
          </w:p>
        </w:tc>
        <w:tc>
          <w:tcPr>
            <w:tcW w:w="958" w:type="dxa"/>
          </w:tcPr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930,000.00</w:t>
            </w:r>
          </w:p>
        </w:tc>
      </w:tr>
      <w:tr w:rsidR="008B727E" w:rsidRPr="00501D9A" w:rsidTr="008B727E">
        <w:trPr>
          <w:trHeight w:val="422"/>
        </w:trPr>
        <w:tc>
          <w:tcPr>
            <w:tcW w:w="5954" w:type="dxa"/>
          </w:tcPr>
          <w:p w:rsidR="008B727E" w:rsidRPr="00501D9A" w:rsidRDefault="008B727E" w:rsidP="002E1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งานของเทศบาลตำบลพลวง</w:t>
            </w:r>
          </w:p>
        </w:tc>
        <w:tc>
          <w:tcPr>
            <w:tcW w:w="958" w:type="dxa"/>
          </w:tcPr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3,638,000.00</w:t>
            </w:r>
          </w:p>
        </w:tc>
      </w:tr>
      <w:tr w:rsidR="008B727E" w:rsidRPr="00501D9A" w:rsidTr="008B727E">
        <w:trPr>
          <w:trHeight w:val="484"/>
        </w:trPr>
        <w:tc>
          <w:tcPr>
            <w:tcW w:w="5954" w:type="dxa"/>
          </w:tcPr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8" w:type="dxa"/>
          </w:tcPr>
          <w:p w:rsidR="008B727E" w:rsidRPr="00501D9A" w:rsidRDefault="008B727E" w:rsidP="002E1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7</w:t>
            </w:r>
          </w:p>
        </w:tc>
        <w:tc>
          <w:tcPr>
            <w:tcW w:w="1843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,178,500.00</w:t>
            </w:r>
          </w:p>
        </w:tc>
      </w:tr>
    </w:tbl>
    <w:p w:rsidR="008B727E" w:rsidRPr="00637903" w:rsidRDefault="008B727E" w:rsidP="00637903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  <w:u w:val="single"/>
        </w:rPr>
      </w:pPr>
    </w:p>
    <w:p w:rsidR="008B5226" w:rsidRDefault="008B5226" w:rsidP="008B727E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B5226" w:rsidRDefault="008B5226" w:rsidP="008B727E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B5226" w:rsidRDefault="008B5226" w:rsidP="008B727E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B5226" w:rsidRDefault="008B5226" w:rsidP="008B727E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B5226" w:rsidRDefault="008B5226" w:rsidP="008B727E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B5226" w:rsidRDefault="008B5226" w:rsidP="008B5226">
      <w:pPr>
        <w:pStyle w:val="a4"/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3405" w:hanging="3405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๐</w:t>
      </w:r>
      <w:r w:rsidRPr="00637903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8B5226" w:rsidRDefault="008B5226" w:rsidP="008B5226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8B727E" w:rsidRPr="008B727E" w:rsidRDefault="008B727E" w:rsidP="008B727E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B727E">
        <w:rPr>
          <w:rFonts w:ascii="TH SarabunIT๙" w:hAnsi="TH SarabunIT๙" w:cs="TH SarabunIT๙" w:hint="cs"/>
          <w:sz w:val="32"/>
          <w:szCs w:val="32"/>
          <w:u w:val="single"/>
          <w:cs/>
        </w:rPr>
        <w:t>การจัดทำงบประมาณ</w:t>
      </w:r>
    </w:p>
    <w:p w:rsidR="0045664D" w:rsidRPr="00637903" w:rsidRDefault="0045664D" w:rsidP="0045664D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Style w:val="af2"/>
        <w:tblpPr w:leftFromText="180" w:rightFromText="180" w:vertAnchor="text" w:tblpX="250" w:tblpY="1"/>
        <w:tblOverlap w:val="never"/>
        <w:tblW w:w="8803" w:type="dxa"/>
        <w:tblLook w:val="04A0"/>
      </w:tblPr>
      <w:tblGrid>
        <w:gridCol w:w="5991"/>
        <w:gridCol w:w="971"/>
        <w:gridCol w:w="1841"/>
      </w:tblGrid>
      <w:tr w:rsidR="008B727E" w:rsidRPr="00501D9A" w:rsidTr="00637903">
        <w:trPr>
          <w:trHeight w:val="699"/>
        </w:trPr>
        <w:tc>
          <w:tcPr>
            <w:tcW w:w="5991" w:type="dxa"/>
          </w:tcPr>
          <w:p w:rsidR="008B727E" w:rsidRPr="00501D9A" w:rsidRDefault="008B727E" w:rsidP="008B727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71" w:type="dxa"/>
          </w:tcPr>
          <w:p w:rsidR="008B727E" w:rsidRPr="00501D9A" w:rsidRDefault="008B727E" w:rsidP="008B727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</w:tcPr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</w:tr>
      <w:tr w:rsidR="008B727E" w:rsidRPr="00501D9A" w:rsidTr="00637903">
        <w:trPr>
          <w:trHeight w:val="242"/>
        </w:trPr>
        <w:tc>
          <w:tcPr>
            <w:tcW w:w="5991" w:type="dxa"/>
          </w:tcPr>
          <w:p w:rsidR="008B727E" w:rsidRPr="00501D9A" w:rsidRDefault="008B727E" w:rsidP="008B72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71" w:type="dxa"/>
          </w:tcPr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1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8,926,200.00</w:t>
            </w:r>
          </w:p>
        </w:tc>
      </w:tr>
      <w:tr w:rsidR="008B727E" w:rsidRPr="00501D9A" w:rsidTr="008B727E">
        <w:tc>
          <w:tcPr>
            <w:tcW w:w="5991" w:type="dxa"/>
          </w:tcPr>
          <w:p w:rsidR="008B727E" w:rsidRPr="00501D9A" w:rsidRDefault="008B727E" w:rsidP="008B72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971" w:type="dxa"/>
          </w:tcPr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1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1,245,000.00</w:t>
            </w:r>
          </w:p>
        </w:tc>
      </w:tr>
      <w:tr w:rsidR="008B727E" w:rsidRPr="00501D9A" w:rsidTr="008B727E">
        <w:tc>
          <w:tcPr>
            <w:tcW w:w="5991" w:type="dxa"/>
          </w:tcPr>
          <w:p w:rsidR="008B727E" w:rsidRPr="00501D9A" w:rsidRDefault="008B727E" w:rsidP="008B72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971" w:type="dxa"/>
          </w:tcPr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41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11,533,058.00</w:t>
            </w:r>
          </w:p>
        </w:tc>
      </w:tr>
      <w:tr w:rsidR="008B727E" w:rsidRPr="00501D9A" w:rsidTr="008B727E">
        <w:tc>
          <w:tcPr>
            <w:tcW w:w="5991" w:type="dxa"/>
          </w:tcPr>
          <w:p w:rsidR="008B727E" w:rsidRPr="00501D9A" w:rsidRDefault="008B727E" w:rsidP="008B72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ิ่งแวดล้อม</w:t>
            </w:r>
          </w:p>
        </w:tc>
        <w:tc>
          <w:tcPr>
            <w:tcW w:w="971" w:type="dxa"/>
          </w:tcPr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1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936,000.00</w:t>
            </w:r>
          </w:p>
        </w:tc>
      </w:tr>
      <w:tr w:rsidR="008B727E" w:rsidRPr="00501D9A" w:rsidTr="008B727E">
        <w:tc>
          <w:tcPr>
            <w:tcW w:w="5991" w:type="dxa"/>
          </w:tcPr>
          <w:p w:rsidR="008B727E" w:rsidRPr="00501D9A" w:rsidRDefault="008B727E" w:rsidP="008B72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</w:t>
            </w:r>
          </w:p>
        </w:tc>
        <w:tc>
          <w:tcPr>
            <w:tcW w:w="971" w:type="dxa"/>
          </w:tcPr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1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6,418,521.00</w:t>
            </w:r>
          </w:p>
        </w:tc>
      </w:tr>
      <w:tr w:rsidR="008B727E" w:rsidRPr="00501D9A" w:rsidTr="008B727E">
        <w:tc>
          <w:tcPr>
            <w:tcW w:w="5991" w:type="dxa"/>
          </w:tcPr>
          <w:p w:rsidR="008B727E" w:rsidRPr="00501D9A" w:rsidRDefault="008B727E" w:rsidP="008B72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ท่องเที่ยว</w:t>
            </w:r>
          </w:p>
        </w:tc>
        <w:tc>
          <w:tcPr>
            <w:tcW w:w="971" w:type="dxa"/>
          </w:tcPr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1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85,000.00</w:t>
            </w:r>
          </w:p>
        </w:tc>
      </w:tr>
      <w:tr w:rsidR="008B727E" w:rsidRPr="00501D9A" w:rsidTr="008B727E">
        <w:tc>
          <w:tcPr>
            <w:tcW w:w="5991" w:type="dxa"/>
          </w:tcPr>
          <w:p w:rsidR="008B727E" w:rsidRPr="00501D9A" w:rsidRDefault="008B727E" w:rsidP="008B72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501D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งานของเทศบาลตำบลพลวง</w:t>
            </w:r>
          </w:p>
        </w:tc>
        <w:tc>
          <w:tcPr>
            <w:tcW w:w="971" w:type="dxa"/>
          </w:tcPr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1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sz w:val="32"/>
                <w:szCs w:val="32"/>
              </w:rPr>
              <w:t>3,070,220.00</w:t>
            </w:r>
          </w:p>
        </w:tc>
      </w:tr>
      <w:tr w:rsidR="008B727E" w:rsidRPr="00501D9A" w:rsidTr="008B727E">
        <w:tc>
          <w:tcPr>
            <w:tcW w:w="5991" w:type="dxa"/>
          </w:tcPr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1" w:type="dxa"/>
          </w:tcPr>
          <w:p w:rsidR="008B727E" w:rsidRPr="00501D9A" w:rsidRDefault="008B727E" w:rsidP="008B72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1" w:type="dxa"/>
          </w:tcPr>
          <w:p w:rsidR="008B727E" w:rsidRPr="00501D9A" w:rsidRDefault="008B727E" w:rsidP="008B727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D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,213,999.00</w:t>
            </w:r>
          </w:p>
        </w:tc>
      </w:tr>
    </w:tbl>
    <w:p w:rsidR="00637903" w:rsidRDefault="00637903" w:rsidP="00637903">
      <w:pPr>
        <w:tabs>
          <w:tab w:val="left" w:pos="212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ารใช้จ่าย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7903" w:rsidRDefault="00637903" w:rsidP="00637903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พลวง มีการใช้จ่ายงบประมาณในการดำเนินโครงการตามเทศบัญญัติงบประมาณ โดยได้มีการก่อหนี้ผูกพัน/ลงนามในสัญญา รวม ๖๓ โครงการ จำนวน ๒๓,๙๓๘,๙๓๓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เบิกจ่ายงบประมาณ จำนวน ๖๒ โครงการ จำนวนเงิน ๒๓,๔๗๖</w:t>
      </w:r>
      <w:r w:rsidR="00B67D09">
        <w:rPr>
          <w:rFonts w:ascii="TH SarabunIT๙" w:hAnsi="TH SarabunIT๙" w:cs="TH SarabunIT๙" w:hint="cs"/>
          <w:sz w:val="32"/>
          <w:szCs w:val="32"/>
          <w:cs/>
        </w:rPr>
        <w:t>,๙๓๓.๓๘ บาท สามารถจำแนกตามยุทธศาสตร์ ได้ดังนี้</w:t>
      </w:r>
    </w:p>
    <w:tbl>
      <w:tblPr>
        <w:tblStyle w:val="af2"/>
        <w:tblW w:w="0" w:type="auto"/>
        <w:tblInd w:w="1101" w:type="dxa"/>
        <w:tblLook w:val="04A0"/>
      </w:tblPr>
      <w:tblGrid>
        <w:gridCol w:w="2523"/>
        <w:gridCol w:w="943"/>
        <w:gridCol w:w="1841"/>
        <w:gridCol w:w="992"/>
        <w:gridCol w:w="1842"/>
      </w:tblGrid>
      <w:tr w:rsidR="00B67D09" w:rsidTr="00813B4F">
        <w:tc>
          <w:tcPr>
            <w:tcW w:w="2540" w:type="dxa"/>
          </w:tcPr>
          <w:p w:rsidR="00B67D09" w:rsidRDefault="00B67D09" w:rsidP="00637903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43" w:type="dxa"/>
            <w:vAlign w:val="center"/>
          </w:tcPr>
          <w:p w:rsidR="00B67D09" w:rsidRDefault="00B67D09" w:rsidP="009224C7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9" w:type="dxa"/>
          </w:tcPr>
          <w:p w:rsidR="00B67D09" w:rsidRDefault="00B67D09" w:rsidP="00637903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หนี้ผูกพัน/</w:t>
            </w:r>
          </w:p>
          <w:p w:rsidR="00B67D09" w:rsidRDefault="00B67D09" w:rsidP="00637903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993" w:type="dxa"/>
            <w:vAlign w:val="center"/>
          </w:tcPr>
          <w:p w:rsidR="00B67D09" w:rsidRDefault="00B67D09" w:rsidP="009224C7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</w:tcPr>
          <w:p w:rsidR="00B67D09" w:rsidRDefault="00B67D09" w:rsidP="009224C7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</w:p>
          <w:p w:rsidR="00B67D09" w:rsidRDefault="00B67D09" w:rsidP="009224C7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B67D09" w:rsidTr="00813B4F">
        <w:tc>
          <w:tcPr>
            <w:tcW w:w="2540" w:type="dxa"/>
          </w:tcPr>
          <w:p w:rsidR="00B67D09" w:rsidRPr="00813B4F" w:rsidRDefault="00813B4F" w:rsidP="00813B4F">
            <w:pPr>
              <w:pStyle w:val="a4"/>
              <w:numPr>
                <w:ilvl w:val="0"/>
                <w:numId w:val="8"/>
              </w:num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ind w:left="317" w:hanging="284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4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809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69,962.28</w:t>
            </w:r>
          </w:p>
        </w:tc>
        <w:tc>
          <w:tcPr>
            <w:tcW w:w="99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42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07,962.28</w:t>
            </w:r>
          </w:p>
        </w:tc>
      </w:tr>
      <w:tr w:rsidR="00B67D09" w:rsidTr="00813B4F">
        <w:tc>
          <w:tcPr>
            <w:tcW w:w="2540" w:type="dxa"/>
          </w:tcPr>
          <w:p w:rsidR="00B67D09" w:rsidRPr="00813B4F" w:rsidRDefault="00813B4F" w:rsidP="00813B4F">
            <w:pPr>
              <w:pStyle w:val="a4"/>
              <w:numPr>
                <w:ilvl w:val="0"/>
                <w:numId w:val="8"/>
              </w:num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B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94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09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70.00</w:t>
            </w:r>
          </w:p>
        </w:tc>
        <w:tc>
          <w:tcPr>
            <w:tcW w:w="99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70.00</w:t>
            </w:r>
          </w:p>
        </w:tc>
      </w:tr>
      <w:tr w:rsidR="00B67D09" w:rsidTr="00813B4F">
        <w:tc>
          <w:tcPr>
            <w:tcW w:w="2540" w:type="dxa"/>
          </w:tcPr>
          <w:p w:rsidR="00B67D09" w:rsidRPr="00813B4F" w:rsidRDefault="00813B4F" w:rsidP="00813B4F">
            <w:pPr>
              <w:pStyle w:val="a4"/>
              <w:numPr>
                <w:ilvl w:val="0"/>
                <w:numId w:val="8"/>
              </w:num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B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94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809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24,523.50</w:t>
            </w:r>
          </w:p>
        </w:tc>
        <w:tc>
          <w:tcPr>
            <w:tcW w:w="99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842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24,523.50</w:t>
            </w:r>
          </w:p>
        </w:tc>
      </w:tr>
      <w:tr w:rsidR="00B67D09" w:rsidTr="00813B4F">
        <w:tc>
          <w:tcPr>
            <w:tcW w:w="2540" w:type="dxa"/>
          </w:tcPr>
          <w:p w:rsidR="00B67D09" w:rsidRPr="00813B4F" w:rsidRDefault="00813B4F" w:rsidP="00813B4F">
            <w:pPr>
              <w:pStyle w:val="a4"/>
              <w:numPr>
                <w:ilvl w:val="0"/>
                <w:numId w:val="8"/>
              </w:num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B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94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9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0,447.10</w:t>
            </w:r>
          </w:p>
        </w:tc>
        <w:tc>
          <w:tcPr>
            <w:tcW w:w="99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0,447.10</w:t>
            </w:r>
          </w:p>
        </w:tc>
      </w:tr>
      <w:tr w:rsidR="00B67D09" w:rsidTr="00813B4F">
        <w:tc>
          <w:tcPr>
            <w:tcW w:w="2540" w:type="dxa"/>
          </w:tcPr>
          <w:p w:rsidR="00B67D09" w:rsidRPr="00813B4F" w:rsidRDefault="00813B4F" w:rsidP="00813B4F">
            <w:pPr>
              <w:pStyle w:val="a4"/>
              <w:numPr>
                <w:ilvl w:val="0"/>
                <w:numId w:val="8"/>
              </w:num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B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4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9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18,649.84</w:t>
            </w:r>
          </w:p>
        </w:tc>
        <w:tc>
          <w:tcPr>
            <w:tcW w:w="99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18,649.84</w:t>
            </w:r>
          </w:p>
        </w:tc>
      </w:tr>
      <w:tr w:rsidR="00B67D09" w:rsidTr="00813B4F">
        <w:tc>
          <w:tcPr>
            <w:tcW w:w="2540" w:type="dxa"/>
          </w:tcPr>
          <w:p w:rsidR="00B67D09" w:rsidRPr="00813B4F" w:rsidRDefault="00813B4F" w:rsidP="00813B4F">
            <w:pPr>
              <w:pStyle w:val="a4"/>
              <w:numPr>
                <w:ilvl w:val="0"/>
                <w:numId w:val="8"/>
              </w:num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B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์การพัฒนาด้านการท่องเที่ยว</w:t>
            </w:r>
          </w:p>
        </w:tc>
        <w:tc>
          <w:tcPr>
            <w:tcW w:w="94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09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829.00</w:t>
            </w:r>
          </w:p>
        </w:tc>
        <w:tc>
          <w:tcPr>
            <w:tcW w:w="993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:rsidR="00B67D09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829.00</w:t>
            </w:r>
          </w:p>
        </w:tc>
      </w:tr>
      <w:tr w:rsidR="00813B4F" w:rsidTr="00813B4F">
        <w:tc>
          <w:tcPr>
            <w:tcW w:w="2540" w:type="dxa"/>
          </w:tcPr>
          <w:p w:rsidR="00813B4F" w:rsidRPr="00813B4F" w:rsidRDefault="00813B4F" w:rsidP="00813B4F">
            <w:pPr>
              <w:pStyle w:val="a4"/>
              <w:numPr>
                <w:ilvl w:val="0"/>
                <w:numId w:val="8"/>
              </w:num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การบริหารงานของเทศบาลตำบลพลวง</w:t>
            </w:r>
          </w:p>
        </w:tc>
        <w:tc>
          <w:tcPr>
            <w:tcW w:w="943" w:type="dxa"/>
          </w:tcPr>
          <w:p w:rsidR="00813B4F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09" w:type="dxa"/>
          </w:tcPr>
          <w:p w:rsidR="00813B4F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8,451.66</w:t>
            </w:r>
          </w:p>
        </w:tc>
        <w:tc>
          <w:tcPr>
            <w:tcW w:w="993" w:type="dxa"/>
          </w:tcPr>
          <w:p w:rsidR="00813B4F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2" w:type="dxa"/>
          </w:tcPr>
          <w:p w:rsidR="00813B4F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8,451.66</w:t>
            </w:r>
          </w:p>
        </w:tc>
      </w:tr>
      <w:tr w:rsidR="00813B4F" w:rsidTr="00813B4F">
        <w:tc>
          <w:tcPr>
            <w:tcW w:w="2540" w:type="dxa"/>
          </w:tcPr>
          <w:p w:rsidR="00813B4F" w:rsidRPr="00813B4F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B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</w:tcPr>
          <w:p w:rsidR="00813B4F" w:rsidRPr="00813B4F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B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809" w:type="dxa"/>
          </w:tcPr>
          <w:p w:rsidR="00813B4F" w:rsidRPr="00813B4F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B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938,933.38</w:t>
            </w:r>
          </w:p>
        </w:tc>
        <w:tc>
          <w:tcPr>
            <w:tcW w:w="993" w:type="dxa"/>
          </w:tcPr>
          <w:p w:rsidR="00813B4F" w:rsidRPr="00813B4F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B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842" w:type="dxa"/>
          </w:tcPr>
          <w:p w:rsidR="00813B4F" w:rsidRPr="00813B4F" w:rsidRDefault="00813B4F" w:rsidP="00813B4F">
            <w:pPr>
              <w:tabs>
                <w:tab w:val="left" w:pos="2127"/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B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476,933.38</w:t>
            </w:r>
          </w:p>
        </w:tc>
      </w:tr>
    </w:tbl>
    <w:p w:rsidR="008B5226" w:rsidRDefault="00C67162" w:rsidP="00C67162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B5226" w:rsidRDefault="008B5226" w:rsidP="00C67162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226" w:rsidRDefault="008B5226" w:rsidP="008B5226">
      <w:pPr>
        <w:pStyle w:val="a4"/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3405" w:hanging="3405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๑</w:t>
      </w:r>
      <w:r w:rsidRPr="00637903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8B5226" w:rsidRDefault="008B5226" w:rsidP="00C67162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7D09" w:rsidRDefault="008B5226" w:rsidP="00C67162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7162"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ความพึงพอใจ การติดตามและประเมินผลแผนพัฒนาเทศบาลตำบลพลวง ประจำปี 2562  โดยคณะกรรมการติดตามและประเมินผลแผนพัฒนาเทศบาลตำบลพลวง</w:t>
      </w:r>
    </w:p>
    <w:p w:rsidR="00C67162" w:rsidRDefault="00C67162" w:rsidP="00C67162">
      <w:pPr>
        <w:pStyle w:val="a4"/>
        <w:numPr>
          <w:ilvl w:val="0"/>
          <w:numId w:val="9"/>
        </w:num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โครงสร้างพื้นฐาน คะแนนเต็ม 70 ได้ 57.5 คะแนน คิดเป็นร้อยละ 82.14</w:t>
      </w:r>
    </w:p>
    <w:p w:rsidR="00C67162" w:rsidRDefault="00C67162" w:rsidP="00C67162">
      <w:pPr>
        <w:pStyle w:val="a4"/>
        <w:numPr>
          <w:ilvl w:val="0"/>
          <w:numId w:val="9"/>
        </w:num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เศรษฐกิจ คะแนนเต็ม 70 ได้ 54.5 คะแนน         คิดเป็นร้อยละ 77.84</w:t>
      </w:r>
    </w:p>
    <w:p w:rsidR="00C67162" w:rsidRDefault="00C67162" w:rsidP="00C67162">
      <w:pPr>
        <w:pStyle w:val="a4"/>
        <w:numPr>
          <w:ilvl w:val="0"/>
          <w:numId w:val="9"/>
        </w:num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สังคม คะแนนเต็ม 70 ได้ 59 คะแนน              คิดเป็นร้อยละ 84.28</w:t>
      </w:r>
    </w:p>
    <w:p w:rsidR="00C67162" w:rsidRDefault="00C67162" w:rsidP="00C67162">
      <w:pPr>
        <w:pStyle w:val="a4"/>
        <w:numPr>
          <w:ilvl w:val="0"/>
          <w:numId w:val="9"/>
        </w:num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สิ่งแวดล้อม คะแนนเต็ม 70 ได้ 58 คะแนน        คิดเป็นร้อยละ 82.85</w:t>
      </w:r>
    </w:p>
    <w:p w:rsidR="00303F90" w:rsidRPr="008B5226" w:rsidRDefault="00C67162" w:rsidP="00303F90">
      <w:pPr>
        <w:pStyle w:val="a4"/>
        <w:numPr>
          <w:ilvl w:val="0"/>
          <w:numId w:val="9"/>
        </w:num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การศึกษา คะแนนเต็ม 70 ได้ 60 คะแนน          คิดเป็นร้อยละ 85.71</w:t>
      </w:r>
    </w:p>
    <w:p w:rsidR="00C67162" w:rsidRDefault="00C67162" w:rsidP="00C67162">
      <w:pPr>
        <w:pStyle w:val="a4"/>
        <w:numPr>
          <w:ilvl w:val="0"/>
          <w:numId w:val="9"/>
        </w:num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ด้านการท่องเที่ยว คะแนนเต็ม 70 ได้ 52.5 คะแนน     คิดเป็นร้อยละ 75 </w:t>
      </w:r>
    </w:p>
    <w:p w:rsidR="00C67162" w:rsidRDefault="00C67162" w:rsidP="00C67162">
      <w:pPr>
        <w:pStyle w:val="a4"/>
        <w:numPr>
          <w:ilvl w:val="0"/>
          <w:numId w:val="9"/>
        </w:num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ด้านการบริหารงานของเทศบาลตำบลพลวง คะแนนเต็ม 70 ได้ 58.5 คะแนน คิดเป็นร้อยละ 83.57  </w:t>
      </w:r>
    </w:p>
    <w:p w:rsidR="00832A70" w:rsidRDefault="00303F90" w:rsidP="00303F90">
      <w:pPr>
        <w:tabs>
          <w:tab w:val="left" w:pos="212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46DCF" w:rsidRPr="008610B8" w:rsidRDefault="00146DCF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32A70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นอเพื่อพิจารณา</w:t>
      </w:r>
    </w:p>
    <w:p w:rsidR="00303F90" w:rsidRPr="00303F90" w:rsidRDefault="00303F9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.๑ ญัตติที่ ๑/๒๕๖๒</w:t>
      </w:r>
    </w:p>
    <w:p w:rsidR="00832A70" w:rsidRDefault="00832A70" w:rsidP="00303F9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03F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</w:t>
      </w:r>
      <w:r w:rsidR="008E2227">
        <w:rPr>
          <w:rFonts w:ascii="TH SarabunIT๙" w:hAnsi="TH SarabunIT๙" w:cs="TH SarabunIT๙" w:hint="cs"/>
          <w:sz w:val="32"/>
          <w:szCs w:val="32"/>
          <w:cs/>
        </w:rPr>
        <w:t>ขอความเห็นชอบการดำเนินโครงการแปรรูปขยะชุมชนเป็นพลังงานไฟฟ้า</w:t>
      </w:r>
    </w:p>
    <w:p w:rsidR="00226E0C" w:rsidRPr="008E2227" w:rsidRDefault="00832A70" w:rsidP="008E22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ประธาน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ขอเชิญ</w:t>
      </w:r>
      <w:r w:rsidR="00303F90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นายกเทศมนตรีฯ 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ชี้แจงรายละเอียดต่อที่ประชุมทราบ</w:t>
      </w:r>
    </w:p>
    <w:p w:rsidR="0023231E" w:rsidRDefault="00303F90" w:rsidP="00303F90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ยกเทศมนตรี</w:t>
      </w:r>
      <w:r w:rsidR="00832A7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F7472F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ด้วยได้รับการประสานจากเทศบาลเมืองจันทบุรี ว่าบริษัทโชคชัยเอ็นไวรอน</w:t>
      </w:r>
    </w:p>
    <w:p w:rsidR="00F90FC0" w:rsidRPr="00E149FF" w:rsidRDefault="00303F90" w:rsidP="0023231E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นทอล จำกัด ทำการกำจัดขยะมูลฝอยของเทศบาลเมืองจันทบุรี มีกำหนดระยะเวลา ๑๐</w:t>
      </w:r>
      <w:r w:rsidR="00605AD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ปี และในปัจจุบันมีหน่วยงานที่นำมูลฝอยมาร่วมกำจัด ณ สถานที่กำจัดมูลฝอยแบบฝังกลบอย่างถูกหลักสุขาภิบาล จำนวน ๔๘ หน่วยงาน โดยบริษัทโชคชัยฯ ได้เสนอแนวทางปรับปรุง เปลี่ยนแปลง เพิ่มเติม วิธีกำจัดมูลฝอย โดยจะนำมูลฝอยที่ผ่านกระบวนการคัดแยกเป็น </w:t>
      </w:r>
      <w:r w:rsidR="00605AD2">
        <w:rPr>
          <w:rFonts w:ascii="TH SarabunIT๙" w:hAnsi="TH SarabunIT๙" w:cs="TH SarabunIT๙"/>
          <w:sz w:val="32"/>
          <w:szCs w:val="32"/>
          <w:lang w:eastAsia="th-TH"/>
        </w:rPr>
        <w:t xml:space="preserve">RDF </w:t>
      </w:r>
      <w:r w:rsidR="0023231E">
        <w:rPr>
          <w:rFonts w:ascii="TH SarabunIT๙" w:hAnsi="TH SarabunIT๙" w:cs="TH SarabunIT๙" w:hint="cs"/>
          <w:sz w:val="32"/>
          <w:szCs w:val="32"/>
          <w:cs/>
          <w:lang w:eastAsia="th-TH"/>
        </w:rPr>
        <w:t>(ขยะที่เผาไหม้ได้) มาแปรรูปเป็นพลังงานไฟฟ้า เพื่อผลิต</w:t>
      </w:r>
      <w:r w:rsidR="00605AD2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ระแสไฟฟ้าและจะใช้พื้นที่สถานที่กำจัดมูลฝอยแบบฝังกลบอย่างถูกหลักสุขาภิบาลเป็นที่ตั้งโรงแปรรูปขยะชุมชน และเทศบาลเมืองได้จัดประชุมรับฟังความคิดเห็นของประชาชนที่อยู่ในพื้นที่ตำบลมะขามและบริเวณใกล้เคียงแล้ว และขอให้เทศบาลตำบลพลวงพิจารณาขอมติความเห็นชอบจากสภาท้องถิ่น ในการดำเนินโครงการแปรรูปขยะชุมชนเป็นพลังงานไฟฟ้า เพื่อที่เทศบาลเมืองจันทบุรีจะได้ดำเนินการในส่วนที่เกี่ยวข้องต่อไป เพื่อให้เป็นไปตามระเบียบ</w:t>
      </w:r>
      <w:r w:rsidR="0023231E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ำนักนายกรัฐมนตรีว่าด้วยการรับฟังความคิดเห็นของประชาชน พ.ศ.๒๕๔๘</w:t>
      </w:r>
    </w:p>
    <w:p w:rsidR="00E149FF" w:rsidRPr="00F90FC0" w:rsidRDefault="00F90FC0" w:rsidP="00E149FF">
      <w:pPr>
        <w:shd w:val="clear" w:color="auto" w:fill="FFFFFF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ซึ่งโครงการดังกล่าวจำเป็นต้องอาศัยความร่วมมือจากทุกภาคส่วน ได้แก่ ภาคประชาชน ผู้นำท้องถิ่น สถานศึกษา หน่วยงานภาครัฐ และองค์กรปกครองส่วนท้องถิ่น ในการขับเคลื่อนให้ประสบความสำเร็จตามวัตถุประสงค์ที่กำหนดไว้</w:t>
      </w:r>
      <w:r w:rsidR="00E149F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</w:p>
    <w:p w:rsidR="008B5226" w:rsidRPr="008B5226" w:rsidRDefault="008B5226" w:rsidP="008B5226">
      <w:pPr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522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๒-</w:t>
      </w:r>
    </w:p>
    <w:p w:rsidR="008B5226" w:rsidRDefault="008B5226" w:rsidP="00832A70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2A70" w:rsidRPr="00660C38" w:rsidRDefault="00832A70" w:rsidP="00832A70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60C3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60C38">
        <w:rPr>
          <w:rFonts w:ascii="TH SarabunIT๙" w:hAnsi="TH SarabunIT๙" w:cs="TH SarabunIT๙"/>
          <w:sz w:val="32"/>
          <w:szCs w:val="32"/>
          <w:cs/>
        </w:rPr>
        <w:tab/>
        <w:t xml:space="preserve">รับทราบ </w:t>
      </w:r>
    </w:p>
    <w:p w:rsidR="00832A70" w:rsidRPr="005F1A3B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470FC6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ab/>
        <w:t>มีสมาชิกสภาเทศบาลหรือผู้เข้าร่วมการประชุมท่านใดจะเสนอเรื่องอื่นเพิ่มเติมหรือไม่</w:t>
      </w:r>
    </w:p>
    <w:p w:rsidR="009E485F" w:rsidRDefault="00470FC6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จารึก สุขโ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อสอบถา</w:t>
      </w:r>
      <w:r w:rsidR="009E485F">
        <w:rPr>
          <w:rFonts w:ascii="TH SarabunIT๙" w:eastAsia="Times New Roman" w:hAnsi="TH SarabunIT๙" w:cs="TH SarabunIT๙" w:hint="cs"/>
          <w:sz w:val="32"/>
          <w:szCs w:val="32"/>
          <w:cs/>
        </w:rPr>
        <w:t>มว่าเราจะใช้เทคโนโลยีแบบใด และมีข้อดีข้อเสียอย่างไร มีผลกระทบต่อ</w:t>
      </w:r>
    </w:p>
    <w:p w:rsidR="009E485F" w:rsidRDefault="009E485F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ุมชนอย่างใดในการดำเนินโครงการแปรรูปขยะชุมชนเป็นพลังงานไฟฟ้า</w:t>
      </w:r>
    </w:p>
    <w:p w:rsidR="009E485F" w:rsidRDefault="009E485F" w:rsidP="009E485F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อเชิญนายกเทศมนตรี ชี้แจงรายละเอียดให้ที่ประชุมทราบ</w:t>
      </w:r>
    </w:p>
    <w:p w:rsidR="00F908A7" w:rsidRDefault="009E485F" w:rsidP="008B5226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รายงานการประชุมรับฟังความคิดเห็นของประชาชน โครงการแปรรูปขยะชุมชนเป็นพลังงานไฟฟ้า เมื่อวันที่ ๒๙ มีนาคม ๒๕๖๒ ของเทศบาลเมืองจันทบุรีที่ผ่านมา โดยบริษัท</w:t>
      </w:r>
      <w:r w:rsidR="00F82DC7">
        <w:rPr>
          <w:rFonts w:ascii="TH SarabunIT๙" w:hAnsi="TH SarabunIT๙" w:cs="TH SarabunIT๙" w:hint="cs"/>
          <w:sz w:val="32"/>
          <w:szCs w:val="32"/>
          <w:cs/>
          <w:lang w:eastAsia="th-TH"/>
        </w:rPr>
        <w:t>โชคชัยเอ็นไวรอนเมนทอล จำก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แจ้งเหตุผลและความจำเป็น</w:t>
      </w:r>
      <w:r w:rsidR="00F82DC7">
        <w:rPr>
          <w:rFonts w:ascii="TH SarabunIT๙" w:eastAsia="Times New Roman" w:hAnsi="TH SarabunIT๙" w:cs="TH SarabunIT๙" w:hint="cs"/>
          <w:sz w:val="32"/>
          <w:szCs w:val="32"/>
          <w:cs/>
        </w:rPr>
        <w:t>ของโครงการดังกล่าว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82D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การช่วยแก้ปัญหาการเพิ่มขึ้นของปริมาณขยะมูลฝอยชุมชน และมีแนวโน้มจะเพิ่มสูงขึ้นในอนาคต ปริมาณขยะที่มากขึ้นนี้อาจเกินขีดความสามารถการรองรับของบ่อฝังกลบมูลฝอยที่มีพื้นที่อยู่อย่างจำกัด </w:t>
      </w:r>
    </w:p>
    <w:p w:rsidR="00832A70" w:rsidRPr="00F908A7" w:rsidRDefault="00F82DC7" w:rsidP="00F908A7">
      <w:pPr>
        <w:shd w:val="clear" w:color="auto" w:fill="FFFFFF"/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โครงการฯ สามารถรองรับการกำจัดขยะมูลฝอยใหม่จากชุมชนได้สูงสุดถึงวันละ ๔๐๐ ตัน ทั้งขยะมูลฝอยเก่าในบ่อฝังกลบและขยะสด โดยจะนำขยะมูลฝอยที่ผ่านการคัดแยกแล้วมาใช้เป็นเชื้อเพลิงในการผลิตเป็นพลังงานไฟฟ้าโดยโครงการ นี้ได้เลือกใช้เทคโนโลยีเตาเผาและหม้อไอน้ำประสิทธิภาพสูงสุดจากยุโรปและหรือประเทศญี่ปุ่น โดยมีขนาดกำลังการผลิตติดตั้งประมาณ 8 เมกะวัตต์ พร้อมกับระบบบำบัดอากาศที่มีการควบคุมอัตราการปล่อยมลพิษทางอากาศจากการเผาไหม้</w:t>
      </w:r>
      <w:r w:rsidR="007B6DCC">
        <w:rPr>
          <w:rFonts w:ascii="TH SarabunIT๙" w:eastAsia="Times New Roman" w:hAnsi="TH SarabunIT๙" w:cs="TH SarabunIT๙" w:hint="cs"/>
          <w:sz w:val="32"/>
          <w:szCs w:val="32"/>
          <w:cs/>
        </w:rPr>
        <w:t>เชื้อเพลิงไม่ให้เกินมาตรฐานของกรมโรงงานอุตสาหกรรม และมีการติดตั้งเครื่องตรวจวัดคุณภาพอากาศจากปากปล่องแบบต่อเนื่อง (</w:t>
      </w:r>
      <w:r w:rsidR="007B6DCC">
        <w:rPr>
          <w:rFonts w:ascii="TH SarabunIT๙" w:eastAsia="Times New Roman" w:hAnsi="TH SarabunIT๙" w:cs="TH SarabunIT๙"/>
          <w:sz w:val="32"/>
          <w:szCs w:val="32"/>
        </w:rPr>
        <w:t>CEMs</w:t>
      </w:r>
      <w:r w:rsidR="007B6DC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B6D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B6DC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การเฝ้าระวังการระบายสารมลพิษทางอากาศจากปล่อง นอกจากนี้ขี้เถ้าที่เหลือจากการเผาไหม้จะถูกรวบรวม และเก็บพักในที่มิ</w:t>
      </w:r>
      <w:r w:rsidR="00F908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ชิด เพื่อนำไปฝังกลบในบ่อขยะอย่างถูกหลักสุขาภิบาลภายในพื้นที่โครงการฯ ส่วนในเรื่องผลกระทบที่อาจเกิดขึ้นในขณะการก่อสร้างและการดำเนินโครงการฯ ทางบริษัทฯ ก็ได้เตรียมมาตรการการป้องกันและแก้ไขไว้แล้ว ซึ่งการศึกษาและดำเนินโครงการนี้ จะใช้ระยะเวลาประมาณ 5 ปี (ตั้งแต่ปี พ.ศ.2562 </w:t>
      </w:r>
      <w:r w:rsidR="00F908A7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F908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๕๖๗) ใช้เงินลงทุนประมาณ 1,600 ล้านบาท จากที่กล่าวมาข้างต้นเป็นข้อมูลพอสังเขปเพื่อให้เข้าใจถึงโครงการ</w:t>
      </w:r>
      <w:r w:rsidR="0088315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30070" w:rsidRDefault="00830070" w:rsidP="008300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908A7">
        <w:rPr>
          <w:rFonts w:ascii="TH SarabunPSK" w:eastAsia="Times New Roman" w:hAnsi="TH SarabunPSK" w:cs="TH SarabunPSK" w:hint="cs"/>
          <w:sz w:val="32"/>
          <w:szCs w:val="32"/>
          <w:cs/>
        </w:rPr>
        <w:t>รับทราบ</w:t>
      </w:r>
    </w:p>
    <w:p w:rsidR="00F314A0" w:rsidRDefault="00830070" w:rsidP="00F314A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314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มติเห็นชอบจากสมาชิกสภาเทศบาล </w:t>
      </w:r>
      <w:r w:rsidR="007B1639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="00F314A0">
        <w:rPr>
          <w:rFonts w:ascii="TH SarabunPSK" w:eastAsia="Times New Roman" w:hAnsi="TH SarabunPSK" w:cs="TH SarabunPSK" w:hint="cs"/>
          <w:sz w:val="32"/>
          <w:szCs w:val="32"/>
          <w:cs/>
        </w:rPr>
        <w:t>เข้าร่วมโครงการ</w:t>
      </w:r>
      <w:r w:rsidR="0023231E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ปรรูปขยะชุมชนเป็นพลังงานไฟฟ้า เพื่อให้การดำเนินโครงการ</w:t>
      </w:r>
      <w:r w:rsidR="00F314A0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ป็นไปตามหลักเกณฑ์ และแนวทางฯ โดยการยกมือ</w:t>
      </w:r>
    </w:p>
    <w:p w:rsidR="0043178D" w:rsidRPr="0043178D" w:rsidRDefault="00F314A0" w:rsidP="00F314A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มีมติเห็นชอบ ให้เข้าร่วมโครงการ</w:t>
      </w:r>
      <w:r w:rsidR="0023231E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ปรรูปขยะชุมชนเป็นพลังงานไฟฟ้า เพื่อให้</w:t>
      </w:r>
      <w:r w:rsidR="00F908A7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ดำเนินโครงการดังกล่าวเป็นไปตามวัตถุประสงค์เป็นไปตามหลักเกณฑ์และแนวทางต่อไป</w:t>
      </w:r>
      <w:r w:rsidR="0023231E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</w:p>
    <w:p w:rsidR="00F314A0" w:rsidRPr="0043178D" w:rsidRDefault="0043178D" w:rsidP="0043178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ื่น ๆ</w:t>
      </w:r>
      <w:r w:rsidR="00F314A0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</w:p>
    <w:p w:rsidR="00F314A0" w:rsidRDefault="0043178D" w:rsidP="00AE7E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16"/>
          <w:szCs w:val="16"/>
          <w:cs/>
          <w:lang w:eastAsia="th-TH"/>
        </w:rPr>
        <w:tab/>
      </w:r>
      <w:r>
        <w:rPr>
          <w:rFonts w:ascii="TH SarabunIT๙" w:hAnsi="TH SarabunIT๙" w:cs="TH SarabunIT๙" w:hint="cs"/>
          <w:sz w:val="16"/>
          <w:szCs w:val="16"/>
          <w:cs/>
          <w:lang w:eastAsia="th-TH"/>
        </w:rPr>
        <w:tab/>
      </w:r>
      <w:r>
        <w:rPr>
          <w:rFonts w:ascii="TH SarabunIT๙" w:hAnsi="TH SarabunIT๙" w:cs="TH SarabunIT๙" w:hint="cs"/>
          <w:sz w:val="16"/>
          <w:szCs w:val="16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ไม่มี</w:t>
      </w:r>
    </w:p>
    <w:p w:rsidR="0043178D" w:rsidRPr="0043178D" w:rsidRDefault="0043178D" w:rsidP="00AE7E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  <w:lang w:eastAsia="th-TH"/>
        </w:rPr>
      </w:pPr>
    </w:p>
    <w:p w:rsidR="008B5226" w:rsidRDefault="008B5226" w:rsidP="008B522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B5226" w:rsidRDefault="008B5226" w:rsidP="008B5226">
      <w:pPr>
        <w:pStyle w:val="a4"/>
        <w:tabs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3405" w:hanging="3405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๓</w:t>
      </w:r>
      <w:r w:rsidRPr="00637903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8B5226" w:rsidRDefault="008B5226" w:rsidP="008B522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A2EA4" w:rsidRDefault="003A2EA4" w:rsidP="008B522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908A7" w:rsidRPr="007E2F47" w:rsidRDefault="00832A70" w:rsidP="008B522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มื่อที่ประชุมสภาเทศบาลไม่มีเรื่องอื่น ๆ ที่จะเสนอต่อที่ประชุม บัดนี้ หมดวาระการประชุมแล้ว กระผมขอปิดการประชุมสภาเทศบาลตำบลพลวงแต่เพียงเท่านี้ และขอขอบคุณสมาชิกสภาเทศบาล และผู้มีเกียรติทุกท่านที่เข้าร่วมประชุมในวันนี้ขอขอบคุณครับ</w:t>
      </w:r>
    </w:p>
    <w:p w:rsidR="006A051A" w:rsidRPr="0043178D" w:rsidRDefault="006A051A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832A70" w:rsidRDefault="00F314A0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F908A7">
        <w:rPr>
          <w:rFonts w:ascii="TH SarabunPSK" w:eastAsia="Times New Roman" w:hAnsi="TH SarabunPSK" w:cs="TH SarabunPSK" w:hint="cs"/>
          <w:sz w:val="32"/>
          <w:szCs w:val="32"/>
          <w:cs/>
        </w:rPr>
        <w:t>๑๖</w:t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>.๐๐ น.</w:t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832A70" w:rsidRDefault="00832A70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32A70" w:rsidRDefault="00832A70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Default="00832A70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Default="00832A70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Pr="009F7910" w:rsidRDefault="00832A70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Pr="00383C8A" w:rsidRDefault="00AE7E5E" w:rsidP="00AE7E5E">
      <w:pPr>
        <w:tabs>
          <w:tab w:val="left" w:pos="3402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>อัมพร ภูแก้ว</w:t>
      </w:r>
    </w:p>
    <w:p w:rsidR="00832A70" w:rsidRPr="00383C8A" w:rsidRDefault="00AE7E5E" w:rsidP="00832A7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32A70" w:rsidRPr="00383C8A" w:rsidRDefault="004E4C8E" w:rsidP="00832A70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</w:t>
      </w:r>
      <w:r w:rsidR="00AE7E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32A70" w:rsidRPr="0073056B" w:rsidRDefault="00832A70" w:rsidP="00832A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 w:rsidR="004E4C8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="00AE7E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Pr="000B153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Pr="00383C8A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 ชำนิ สิงขรบาท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ารึก สุขโข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AE7E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</w:t>
      </w:r>
    </w:p>
    <w:p w:rsidR="00832A70" w:rsidRPr="00383C8A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(นายชำนิ สิงขรบาท)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832A70" w:rsidRPr="0073056B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     กรรมการตรวจรายงานการประชุม   กรรมการตรวจรายงานการประชุม</w:t>
      </w: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Pr="00433A88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832A70" w:rsidRPr="000B153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Pr="000B153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Pr="00383C8A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ลงชื่อ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E7E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าหลง สุขโข</w:t>
      </w: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E7E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กาหลง สุขโข)</w:t>
      </w:r>
    </w:p>
    <w:p w:rsidR="00832A70" w:rsidRDefault="00AE7E5E" w:rsidP="00832A70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832A70" w:rsidRDefault="00AE7E5E" w:rsidP="00AE7E5E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832A70"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</w:t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A051A" w:rsidRDefault="006A051A" w:rsidP="008F21A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32"/>
          <w:szCs w:val="32"/>
        </w:rPr>
      </w:pPr>
    </w:p>
    <w:p w:rsidR="008F21AD" w:rsidRPr="008F21AD" w:rsidRDefault="008F21AD" w:rsidP="008F21A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-</w:t>
      </w:r>
      <w:r w:rsidRPr="008F21AD">
        <w:rPr>
          <w:rFonts w:ascii="TH SarabunIT๙" w:eastAsia="Times New Roman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สำรอง</w:t>
      </w:r>
      <w:r>
        <w:rPr>
          <w:rFonts w:ascii="TH SarabunIT๙" w:eastAsia="Times New Roman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-</w:t>
      </w:r>
    </w:p>
    <w:p w:rsidR="008F21AD" w:rsidRPr="00F90FC0" w:rsidRDefault="008F21AD" w:rsidP="008F21AD">
      <w:pPr>
        <w:shd w:val="clear" w:color="auto" w:fill="FFFFFF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ทศบาลตำบลพลวง จึงได้เชิญผู้นำชุมชนในพื้นที่ตำบลพลวง เข้าร่วมประชุมซักซ้อมทำความเข้าใจในการเข้าร่วมโครงการดังกล่าว ในวันที่ ๘ ตุลาคม 2562 ณ ห้องประชุมสำนักงานเทศบาลตำบลพลวง ที่ผ่านมา ได้มีมติเห็นชอบให้พื้นที่หมู่ที่ ๑ บ้านดินแดง ตำบลพลวง เป็นพื้นที่ในการเข้าร่วมโครงการอนุรักษ์พันธุกรรมพืช เนื่องจากสถานที่ดังกล่าวมีความเหมาะสม และเข้าหลักเกณฑ์ จึงได้นัดประชุมเพื่อเชิญผู้นำชุมชน และประชาชนในพื้นที่ เข้ารับฟังรายละเอียดและแนวทางต่าง ๆ  ของโครงการ และขอความเห็นชอบในการเข้าร่วมโครงการดังกล่าว เมื่อวันที่ 10 ตุลาคม 2562 ที่ผ่านมา โดยประชาชนในพื้นที่หมู่ที่ 1 บ้านดินแดง ตำบลพลวง     ได้ลงมติเห็นชอบให้พื้นที่ดังกล่าวเข้าร่วมโครงการ โดยประชาชนในพื้นที่ให้ความร่วมมือ และเห็นความสำคัญในการอนุรักษ์พรรณพืช ฯลฯ เพื่อเป็นการแสดงออกถึงความจงรักภักดี และเทิดทูนสถาบันพระมหากษัตริย์ จึงขอเสนอโครงการอนุรักษ์พันธุกรรมพืชอันเนื่องมาจากพระราชดำริ ต่อที่ประชุมสภาเทศบาลเพื่อขอมติเห็นชอบในการเข้าร่วมโครงการดังกล่าวต่อไป </w:t>
      </w: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F21AD" w:rsidRDefault="008F21AD" w:rsidP="008F21A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ผมขอนำเรียนต่อที่ประชุมสภาเทศบาล ในการประชุมเข้าร่วมโครงการ</w:t>
      </w:r>
    </w:p>
    <w:p w:rsidR="008F21AD" w:rsidRDefault="008F21AD" w:rsidP="008F21AD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รักษ์พันธุกรรมพืชอันเนื่องมาจากพระราชดำริ ต่อที่ประชุมสภาเทศบาล ซึ่งเป็นเรื่องที่ดี และเป็นการเทิดทูนสถาบันพระมหากษัตริย์ และเพื่อให้ประชาชนในพื้นที่ตำบลพลวง ได้สำนึกในพระมหากรุณาธิคุณ ของ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พระบาทสมเด็จพระบรม          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ศร มหาภูมิพลอดุลยเดชมหาราช  บรมนาถบพิ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และ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มเด็จพระกนิษฐ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ชเจ้า กรมสมเด็จพระเทพรัตนราชสุดาฯ สยามบรมราชกุมารี ทรงสืบสานพระราชปณิธานในการอนุรักษ์ทรัพยากรสืบมา แต่มีปัญหา และอุปสรรคจาก    บุคคลเพียงคนเดียวที่ไม่เห็นด้วยกับการเข้าร่วมโครงการดังกล่าว กระผมจึงขอปรึกษาหารือ เพื่อหาแนวทางในการหาพื้นที่เพื่อรองรับการเข้าร่วมโครงการ หรือเชิญผู้นำชุมชน และประชาชนในพื้นที่ประชุมทำความเข้าใจต่อไป</w:t>
      </w:r>
    </w:p>
    <w:p w:rsidR="008F21AD" w:rsidRDefault="008F21AD" w:rsidP="008F21AD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รับทราบ</w:t>
      </w:r>
    </w:p>
    <w:p w:rsidR="008F21AD" w:rsidRDefault="008F21AD" w:rsidP="008F21AD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ิฉันขอเสนอ ต่อที่ประชุมสภาเทศบาล หากมีความเห็นต่าง และไม่ทำ</w:t>
      </w:r>
    </w:p>
    <w:p w:rsidR="008F21AD" w:rsidRDefault="008F21AD" w:rsidP="008F21AD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60C38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ความเข้าใจตรงกัน จะเกิดผลเสียในอนาคต เพราะการดำเนินการในเรื่องต่าง ๆ ต้องมีความสามัคคี ปรองดอง สมานฉันท์ และความร่วมมือเป็นน้ำหนึ่งใจเดียวกัน จึงจะ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lastRenderedPageBreak/>
        <w:t xml:space="preserve">ทำให้โครงการต่าง ๆ นั้น สำเร็จลุล่วงเป็นไปตามวัตถุประสงค์ จึงขอเสนอ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หมู่ที่ 7 บ้านคลองน้ำเป็น ตำบลพลวง เป็นพื้นที่ที่มีความเหมาะอีกหนึ่งแห่ง </w:t>
      </w: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A051A" w:rsidRDefault="006A051A" w:rsidP="006A051A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ะเห็นควร แจ้งผู้นำชุมชน และประชาชนในพื้นที่เข้าร่วมประชุมเพื่อทำความเข้าใจและให้เป็นไปในแนวทางเดียวกันอีกครั้ง </w:t>
      </w: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35736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๒) ยอดเงินสะสมที่นำไปบริหารได้หลังจากพิสูจน์ยอดเงิน </w:t>
      </w:r>
    </w:p>
    <w:p w:rsidR="00357368" w:rsidRDefault="00357368" w:rsidP="00357368">
      <w:pPr>
        <w:tabs>
          <w:tab w:val="left" w:pos="2127"/>
          <w:tab w:val="left" w:pos="6379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จำนวน ๕๔,๕๖๓,๗๐๔.๙๐  บาท</w:t>
      </w:r>
    </w:p>
    <w:p w:rsidR="00357368" w:rsidRPr="008C6C63" w:rsidRDefault="00357368" w:rsidP="00357368">
      <w:pPr>
        <w:tabs>
          <w:tab w:val="left" w:pos="2127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C6C63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บวก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นทรัพย์หมุนเวียน                          จำนวน       ๑๓,๕๐๐.๐๐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357368" w:rsidRDefault="00357368" w:rsidP="00357368">
      <w:pPr>
        <w:tabs>
          <w:tab w:val="left" w:pos="2127"/>
          <w:tab w:val="left" w:pos="5245"/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63C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ัญชีรายจ่ายค้างจ่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๑๑,๘๘๖,๐๐๐.๐๐ บาท</w:t>
      </w:r>
    </w:p>
    <w:p w:rsidR="00357368" w:rsidRPr="00CC063F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ญชีเงินรับฝากต่าง ๆ  </w:t>
      </w:r>
      <w:r w:rsidRPr="00CC063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  ๓,๐๕๘,๑๘๙.๐๓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357368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ัญชีเงินทุนสำรองเงินสะสม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๑๙,๓๐๗,๘๗๕.๕๒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357368" w:rsidRDefault="00357368" w:rsidP="00357368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งินกู้ตามโครงการรักษาระดับราคาทุเรียน ปี ๒๕๔๖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/>
          <w:sz w:val="32"/>
          <w:szCs w:val="32"/>
        </w:rPr>
        <w:tab/>
      </w:r>
    </w:p>
    <w:p w:rsidR="00357368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๓๒๗,๑๗๔.๐๐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357368" w:rsidRPr="00CC063F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ยอดเงินสะสมที่นำไปบริหาร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>จำนวน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๘,๙๙๗,๙๖๖.๓๕ 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357368" w:rsidRPr="005A2CD6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357368" w:rsidRPr="005A2CD6" w:rsidSect="0056221A">
      <w:headerReference w:type="default" r:id="rId8"/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59E" w:rsidRDefault="00BE259E" w:rsidP="00910E58">
      <w:pPr>
        <w:spacing w:after="0" w:line="240" w:lineRule="auto"/>
      </w:pPr>
      <w:r>
        <w:separator/>
      </w:r>
    </w:p>
  </w:endnote>
  <w:endnote w:type="continuationSeparator" w:id="1">
    <w:p w:rsidR="00BE259E" w:rsidRDefault="00BE259E" w:rsidP="0091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59E" w:rsidRDefault="00BE259E" w:rsidP="00910E58">
      <w:pPr>
        <w:spacing w:after="0" w:line="240" w:lineRule="auto"/>
      </w:pPr>
      <w:r>
        <w:separator/>
      </w:r>
    </w:p>
  </w:footnote>
  <w:footnote w:type="continuationSeparator" w:id="1">
    <w:p w:rsidR="00BE259E" w:rsidRDefault="00BE259E" w:rsidP="0091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1D" w:rsidRDefault="009E421D">
    <w:pPr>
      <w:pStyle w:val="aa"/>
    </w:pPr>
  </w:p>
  <w:p w:rsidR="009E421D" w:rsidRPr="00E7335C" w:rsidRDefault="009E421D" w:rsidP="00910E58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320"/>
    <w:multiLevelType w:val="hybridMultilevel"/>
    <w:tmpl w:val="7C52BEDC"/>
    <w:lvl w:ilvl="0" w:tplc="F7867492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5D071E3"/>
    <w:multiLevelType w:val="hybridMultilevel"/>
    <w:tmpl w:val="6F4667A0"/>
    <w:lvl w:ilvl="0" w:tplc="F4E0F6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C4158"/>
    <w:multiLevelType w:val="hybridMultilevel"/>
    <w:tmpl w:val="E03C149A"/>
    <w:lvl w:ilvl="0" w:tplc="5D7A7996">
      <w:start w:val="1"/>
      <w:numFmt w:val="thaiNumbers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1F4A1443"/>
    <w:multiLevelType w:val="hybridMultilevel"/>
    <w:tmpl w:val="28DE47EE"/>
    <w:lvl w:ilvl="0" w:tplc="2D5C80E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73138D"/>
    <w:multiLevelType w:val="hybridMultilevel"/>
    <w:tmpl w:val="94AC1920"/>
    <w:lvl w:ilvl="0" w:tplc="8698E0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06B82"/>
    <w:multiLevelType w:val="hybridMultilevel"/>
    <w:tmpl w:val="E530E020"/>
    <w:lvl w:ilvl="0" w:tplc="0826E3FC">
      <w:start w:val="1"/>
      <w:numFmt w:val="thaiNumbers"/>
      <w:lvlText w:val="%1.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54A116F"/>
    <w:multiLevelType w:val="hybridMultilevel"/>
    <w:tmpl w:val="6226CFB0"/>
    <w:lvl w:ilvl="0" w:tplc="485E960A">
      <w:start w:val="1"/>
      <w:numFmt w:val="thaiNumbers"/>
      <w:lvlText w:val="%1.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>
    <w:nsid w:val="6C1D5E8B"/>
    <w:multiLevelType w:val="hybridMultilevel"/>
    <w:tmpl w:val="65D2AAA4"/>
    <w:lvl w:ilvl="0" w:tplc="21808A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1F1007E"/>
    <w:multiLevelType w:val="hybridMultilevel"/>
    <w:tmpl w:val="825809F2"/>
    <w:lvl w:ilvl="0" w:tplc="7E04CA2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50EC"/>
    <w:rsid w:val="0000125F"/>
    <w:rsid w:val="00003FB4"/>
    <w:rsid w:val="0001104C"/>
    <w:rsid w:val="0001159A"/>
    <w:rsid w:val="000172F1"/>
    <w:rsid w:val="00017A67"/>
    <w:rsid w:val="00022CD7"/>
    <w:rsid w:val="0002322F"/>
    <w:rsid w:val="000333BA"/>
    <w:rsid w:val="00034D12"/>
    <w:rsid w:val="00044AE2"/>
    <w:rsid w:val="00047F1B"/>
    <w:rsid w:val="00050462"/>
    <w:rsid w:val="00056496"/>
    <w:rsid w:val="00056A7F"/>
    <w:rsid w:val="00061701"/>
    <w:rsid w:val="00063B0A"/>
    <w:rsid w:val="00063DA6"/>
    <w:rsid w:val="00063EA2"/>
    <w:rsid w:val="00067B30"/>
    <w:rsid w:val="00075243"/>
    <w:rsid w:val="000767DE"/>
    <w:rsid w:val="00080CF7"/>
    <w:rsid w:val="00086D3C"/>
    <w:rsid w:val="00095658"/>
    <w:rsid w:val="000A049D"/>
    <w:rsid w:val="000A6838"/>
    <w:rsid w:val="000B0203"/>
    <w:rsid w:val="000C0177"/>
    <w:rsid w:val="000C560A"/>
    <w:rsid w:val="000C6D61"/>
    <w:rsid w:val="000E5C37"/>
    <w:rsid w:val="000F1C0F"/>
    <w:rsid w:val="001014F8"/>
    <w:rsid w:val="001104AA"/>
    <w:rsid w:val="00112266"/>
    <w:rsid w:val="001276FB"/>
    <w:rsid w:val="00131245"/>
    <w:rsid w:val="0013280D"/>
    <w:rsid w:val="0013365D"/>
    <w:rsid w:val="00134688"/>
    <w:rsid w:val="0013587F"/>
    <w:rsid w:val="00136D47"/>
    <w:rsid w:val="001414A0"/>
    <w:rsid w:val="00144B95"/>
    <w:rsid w:val="00145639"/>
    <w:rsid w:val="00146DCF"/>
    <w:rsid w:val="0015118A"/>
    <w:rsid w:val="00157A9E"/>
    <w:rsid w:val="001604C0"/>
    <w:rsid w:val="001665D6"/>
    <w:rsid w:val="00171498"/>
    <w:rsid w:val="001720F4"/>
    <w:rsid w:val="00175BED"/>
    <w:rsid w:val="00181905"/>
    <w:rsid w:val="00190172"/>
    <w:rsid w:val="00191087"/>
    <w:rsid w:val="00192695"/>
    <w:rsid w:val="001A3257"/>
    <w:rsid w:val="001A6CBD"/>
    <w:rsid w:val="001A7A1E"/>
    <w:rsid w:val="001A7F22"/>
    <w:rsid w:val="001B03FD"/>
    <w:rsid w:val="001B0A12"/>
    <w:rsid w:val="001B2607"/>
    <w:rsid w:val="001B7600"/>
    <w:rsid w:val="001C202B"/>
    <w:rsid w:val="001D04C0"/>
    <w:rsid w:val="001D0A83"/>
    <w:rsid w:val="001D3BF0"/>
    <w:rsid w:val="001D57FC"/>
    <w:rsid w:val="001D59D9"/>
    <w:rsid w:val="001F39A9"/>
    <w:rsid w:val="001F59C6"/>
    <w:rsid w:val="001F5FB5"/>
    <w:rsid w:val="002031F3"/>
    <w:rsid w:val="002121B9"/>
    <w:rsid w:val="00214697"/>
    <w:rsid w:val="00226E0C"/>
    <w:rsid w:val="0023033B"/>
    <w:rsid w:val="0023107A"/>
    <w:rsid w:val="0023231E"/>
    <w:rsid w:val="00241ACD"/>
    <w:rsid w:val="002428B9"/>
    <w:rsid w:val="00255178"/>
    <w:rsid w:val="002568A0"/>
    <w:rsid w:val="0026234D"/>
    <w:rsid w:val="0027533F"/>
    <w:rsid w:val="00283255"/>
    <w:rsid w:val="00286FBA"/>
    <w:rsid w:val="002A391B"/>
    <w:rsid w:val="002A7DCE"/>
    <w:rsid w:val="002B60F3"/>
    <w:rsid w:val="002C03B2"/>
    <w:rsid w:val="002C0442"/>
    <w:rsid w:val="002C7674"/>
    <w:rsid w:val="002D1395"/>
    <w:rsid w:val="002E14A7"/>
    <w:rsid w:val="002E4514"/>
    <w:rsid w:val="002F0443"/>
    <w:rsid w:val="002F1D18"/>
    <w:rsid w:val="00301406"/>
    <w:rsid w:val="00303F90"/>
    <w:rsid w:val="003101A1"/>
    <w:rsid w:val="00321248"/>
    <w:rsid w:val="0033285B"/>
    <w:rsid w:val="0033552C"/>
    <w:rsid w:val="00346463"/>
    <w:rsid w:val="003540DA"/>
    <w:rsid w:val="00354581"/>
    <w:rsid w:val="00357368"/>
    <w:rsid w:val="00365834"/>
    <w:rsid w:val="003676F4"/>
    <w:rsid w:val="00376D50"/>
    <w:rsid w:val="00377CB8"/>
    <w:rsid w:val="00383C8A"/>
    <w:rsid w:val="0039634B"/>
    <w:rsid w:val="003A2EA4"/>
    <w:rsid w:val="003A5B07"/>
    <w:rsid w:val="003B1B62"/>
    <w:rsid w:val="003C3778"/>
    <w:rsid w:val="003D5219"/>
    <w:rsid w:val="003D59A7"/>
    <w:rsid w:val="003E10F1"/>
    <w:rsid w:val="003E4570"/>
    <w:rsid w:val="003E6BA4"/>
    <w:rsid w:val="003F25BB"/>
    <w:rsid w:val="003F27B8"/>
    <w:rsid w:val="003F6AFE"/>
    <w:rsid w:val="003F7910"/>
    <w:rsid w:val="004166D8"/>
    <w:rsid w:val="00417938"/>
    <w:rsid w:val="00420CAC"/>
    <w:rsid w:val="004225EA"/>
    <w:rsid w:val="00426C46"/>
    <w:rsid w:val="0043051F"/>
    <w:rsid w:val="00431502"/>
    <w:rsid w:val="0043178D"/>
    <w:rsid w:val="00433EF6"/>
    <w:rsid w:val="00436BC7"/>
    <w:rsid w:val="00451CE3"/>
    <w:rsid w:val="00454D8C"/>
    <w:rsid w:val="0045664D"/>
    <w:rsid w:val="0046003F"/>
    <w:rsid w:val="0046050A"/>
    <w:rsid w:val="00462295"/>
    <w:rsid w:val="00463FF6"/>
    <w:rsid w:val="0046544D"/>
    <w:rsid w:val="00470FC6"/>
    <w:rsid w:val="00471D8C"/>
    <w:rsid w:val="004725F1"/>
    <w:rsid w:val="0047652B"/>
    <w:rsid w:val="0048169A"/>
    <w:rsid w:val="00481F88"/>
    <w:rsid w:val="0048297B"/>
    <w:rsid w:val="0048359E"/>
    <w:rsid w:val="004838C6"/>
    <w:rsid w:val="00496A82"/>
    <w:rsid w:val="004A196D"/>
    <w:rsid w:val="004A1E56"/>
    <w:rsid w:val="004A23D9"/>
    <w:rsid w:val="004A5E10"/>
    <w:rsid w:val="004A7E98"/>
    <w:rsid w:val="004B2403"/>
    <w:rsid w:val="004B5223"/>
    <w:rsid w:val="004B594C"/>
    <w:rsid w:val="004B7E59"/>
    <w:rsid w:val="004B7FD3"/>
    <w:rsid w:val="004C6F0A"/>
    <w:rsid w:val="004D3A75"/>
    <w:rsid w:val="004D3F6E"/>
    <w:rsid w:val="004D7C25"/>
    <w:rsid w:val="004E4C8E"/>
    <w:rsid w:val="004F2DB2"/>
    <w:rsid w:val="00503CD1"/>
    <w:rsid w:val="00507289"/>
    <w:rsid w:val="00507FF8"/>
    <w:rsid w:val="0052491A"/>
    <w:rsid w:val="00526725"/>
    <w:rsid w:val="00527458"/>
    <w:rsid w:val="00540AE0"/>
    <w:rsid w:val="00541084"/>
    <w:rsid w:val="005516B0"/>
    <w:rsid w:val="005519EA"/>
    <w:rsid w:val="0056221A"/>
    <w:rsid w:val="00573578"/>
    <w:rsid w:val="005841E1"/>
    <w:rsid w:val="00587205"/>
    <w:rsid w:val="00587C04"/>
    <w:rsid w:val="00593D30"/>
    <w:rsid w:val="0059545F"/>
    <w:rsid w:val="005A1F9E"/>
    <w:rsid w:val="005A2CD6"/>
    <w:rsid w:val="005A5472"/>
    <w:rsid w:val="005B1A75"/>
    <w:rsid w:val="005B1D2C"/>
    <w:rsid w:val="005B4B20"/>
    <w:rsid w:val="005B592D"/>
    <w:rsid w:val="005B65AA"/>
    <w:rsid w:val="005C2662"/>
    <w:rsid w:val="005C429A"/>
    <w:rsid w:val="005C689D"/>
    <w:rsid w:val="005C7B8C"/>
    <w:rsid w:val="005D170C"/>
    <w:rsid w:val="005D208F"/>
    <w:rsid w:val="005D4074"/>
    <w:rsid w:val="005D4BBC"/>
    <w:rsid w:val="005E0A9D"/>
    <w:rsid w:val="005E7F47"/>
    <w:rsid w:val="005F1A3B"/>
    <w:rsid w:val="005F219C"/>
    <w:rsid w:val="005F60FE"/>
    <w:rsid w:val="00605AD2"/>
    <w:rsid w:val="00612436"/>
    <w:rsid w:val="006171A2"/>
    <w:rsid w:val="00624AE0"/>
    <w:rsid w:val="00634D83"/>
    <w:rsid w:val="00637903"/>
    <w:rsid w:val="00637995"/>
    <w:rsid w:val="00642C5C"/>
    <w:rsid w:val="00644532"/>
    <w:rsid w:val="0064623D"/>
    <w:rsid w:val="0064645C"/>
    <w:rsid w:val="006478C0"/>
    <w:rsid w:val="00647D7D"/>
    <w:rsid w:val="00655727"/>
    <w:rsid w:val="00664C72"/>
    <w:rsid w:val="00674F0D"/>
    <w:rsid w:val="006849CD"/>
    <w:rsid w:val="00686DB5"/>
    <w:rsid w:val="00690C20"/>
    <w:rsid w:val="006939BE"/>
    <w:rsid w:val="00693B7F"/>
    <w:rsid w:val="006A051A"/>
    <w:rsid w:val="006A77D6"/>
    <w:rsid w:val="006B51E1"/>
    <w:rsid w:val="006B7A90"/>
    <w:rsid w:val="006C0014"/>
    <w:rsid w:val="006C0C79"/>
    <w:rsid w:val="006C15C4"/>
    <w:rsid w:val="006C1DE8"/>
    <w:rsid w:val="006C2F3E"/>
    <w:rsid w:val="006D5C35"/>
    <w:rsid w:val="006E0B25"/>
    <w:rsid w:val="006E3068"/>
    <w:rsid w:val="006E4F20"/>
    <w:rsid w:val="006F50EC"/>
    <w:rsid w:val="00710D7A"/>
    <w:rsid w:val="00713E76"/>
    <w:rsid w:val="007144AB"/>
    <w:rsid w:val="00734539"/>
    <w:rsid w:val="00741A28"/>
    <w:rsid w:val="00747DBC"/>
    <w:rsid w:val="00754D25"/>
    <w:rsid w:val="00755CDF"/>
    <w:rsid w:val="00761A52"/>
    <w:rsid w:val="007673FC"/>
    <w:rsid w:val="00770385"/>
    <w:rsid w:val="007755B0"/>
    <w:rsid w:val="0077691A"/>
    <w:rsid w:val="00780862"/>
    <w:rsid w:val="00781285"/>
    <w:rsid w:val="00790DB3"/>
    <w:rsid w:val="007935A5"/>
    <w:rsid w:val="007A399B"/>
    <w:rsid w:val="007A3BAF"/>
    <w:rsid w:val="007A4E31"/>
    <w:rsid w:val="007A549C"/>
    <w:rsid w:val="007B1639"/>
    <w:rsid w:val="007B6DCC"/>
    <w:rsid w:val="007C5682"/>
    <w:rsid w:val="007D1B83"/>
    <w:rsid w:val="007D5A79"/>
    <w:rsid w:val="007E2AE5"/>
    <w:rsid w:val="007E2F47"/>
    <w:rsid w:val="007F096D"/>
    <w:rsid w:val="007F329C"/>
    <w:rsid w:val="007F3F75"/>
    <w:rsid w:val="007F507A"/>
    <w:rsid w:val="007F5E10"/>
    <w:rsid w:val="00803AB2"/>
    <w:rsid w:val="0081353F"/>
    <w:rsid w:val="00813B4F"/>
    <w:rsid w:val="00817F8A"/>
    <w:rsid w:val="00826741"/>
    <w:rsid w:val="00830070"/>
    <w:rsid w:val="00832A70"/>
    <w:rsid w:val="00833AF4"/>
    <w:rsid w:val="0084140A"/>
    <w:rsid w:val="008466A3"/>
    <w:rsid w:val="008576D9"/>
    <w:rsid w:val="00861566"/>
    <w:rsid w:val="00864648"/>
    <w:rsid w:val="0086603D"/>
    <w:rsid w:val="00872E76"/>
    <w:rsid w:val="00877AE9"/>
    <w:rsid w:val="008804E5"/>
    <w:rsid w:val="0088273C"/>
    <w:rsid w:val="00883154"/>
    <w:rsid w:val="0089304C"/>
    <w:rsid w:val="008A1BE0"/>
    <w:rsid w:val="008A36A6"/>
    <w:rsid w:val="008A3AD1"/>
    <w:rsid w:val="008A6035"/>
    <w:rsid w:val="008A679C"/>
    <w:rsid w:val="008A7060"/>
    <w:rsid w:val="008A717A"/>
    <w:rsid w:val="008A7A68"/>
    <w:rsid w:val="008B0154"/>
    <w:rsid w:val="008B4788"/>
    <w:rsid w:val="008B5226"/>
    <w:rsid w:val="008B727E"/>
    <w:rsid w:val="008C6C63"/>
    <w:rsid w:val="008E0B3B"/>
    <w:rsid w:val="008E1491"/>
    <w:rsid w:val="008E2227"/>
    <w:rsid w:val="008E54EF"/>
    <w:rsid w:val="008F1074"/>
    <w:rsid w:val="008F21AD"/>
    <w:rsid w:val="008F26DD"/>
    <w:rsid w:val="008F78AE"/>
    <w:rsid w:val="00900FC0"/>
    <w:rsid w:val="00901DDB"/>
    <w:rsid w:val="00903AF0"/>
    <w:rsid w:val="00904933"/>
    <w:rsid w:val="00910E58"/>
    <w:rsid w:val="00911CFA"/>
    <w:rsid w:val="00913D0F"/>
    <w:rsid w:val="00914438"/>
    <w:rsid w:val="009224C7"/>
    <w:rsid w:val="00923B4E"/>
    <w:rsid w:val="009272AA"/>
    <w:rsid w:val="009277D5"/>
    <w:rsid w:val="00930A0F"/>
    <w:rsid w:val="00940AD7"/>
    <w:rsid w:val="00941363"/>
    <w:rsid w:val="00945564"/>
    <w:rsid w:val="00945FFE"/>
    <w:rsid w:val="00954BFE"/>
    <w:rsid w:val="00956D00"/>
    <w:rsid w:val="00964F51"/>
    <w:rsid w:val="0096512C"/>
    <w:rsid w:val="00977F25"/>
    <w:rsid w:val="00982E87"/>
    <w:rsid w:val="00990DFB"/>
    <w:rsid w:val="0099364A"/>
    <w:rsid w:val="009A639A"/>
    <w:rsid w:val="009A6B98"/>
    <w:rsid w:val="009B10A4"/>
    <w:rsid w:val="009B12FD"/>
    <w:rsid w:val="009B7918"/>
    <w:rsid w:val="009C52BA"/>
    <w:rsid w:val="009C731A"/>
    <w:rsid w:val="009C7D9E"/>
    <w:rsid w:val="009D19E5"/>
    <w:rsid w:val="009D5786"/>
    <w:rsid w:val="009E04C4"/>
    <w:rsid w:val="009E1D1A"/>
    <w:rsid w:val="009E3F1F"/>
    <w:rsid w:val="009E421D"/>
    <w:rsid w:val="009E485F"/>
    <w:rsid w:val="009E5E7C"/>
    <w:rsid w:val="009F019F"/>
    <w:rsid w:val="009F0989"/>
    <w:rsid w:val="009F3DF0"/>
    <w:rsid w:val="009F6715"/>
    <w:rsid w:val="00A02C80"/>
    <w:rsid w:val="00A117C7"/>
    <w:rsid w:val="00A1296A"/>
    <w:rsid w:val="00A17C2D"/>
    <w:rsid w:val="00A322A2"/>
    <w:rsid w:val="00A4197B"/>
    <w:rsid w:val="00A601C9"/>
    <w:rsid w:val="00A609FE"/>
    <w:rsid w:val="00A620F1"/>
    <w:rsid w:val="00A71DB6"/>
    <w:rsid w:val="00A81017"/>
    <w:rsid w:val="00A858A9"/>
    <w:rsid w:val="00A9669E"/>
    <w:rsid w:val="00AA1864"/>
    <w:rsid w:val="00AA7D14"/>
    <w:rsid w:val="00AC47EA"/>
    <w:rsid w:val="00AC64EB"/>
    <w:rsid w:val="00AC7829"/>
    <w:rsid w:val="00AD01D7"/>
    <w:rsid w:val="00AE1009"/>
    <w:rsid w:val="00AE5B61"/>
    <w:rsid w:val="00AE7E5E"/>
    <w:rsid w:val="00AF6E22"/>
    <w:rsid w:val="00B04D30"/>
    <w:rsid w:val="00B13BC0"/>
    <w:rsid w:val="00B140A9"/>
    <w:rsid w:val="00B15894"/>
    <w:rsid w:val="00B2265C"/>
    <w:rsid w:val="00B22B7F"/>
    <w:rsid w:val="00B239BE"/>
    <w:rsid w:val="00B338A7"/>
    <w:rsid w:val="00B40300"/>
    <w:rsid w:val="00B41272"/>
    <w:rsid w:val="00B54A87"/>
    <w:rsid w:val="00B5619D"/>
    <w:rsid w:val="00B631BA"/>
    <w:rsid w:val="00B6412A"/>
    <w:rsid w:val="00B67D09"/>
    <w:rsid w:val="00B77AB2"/>
    <w:rsid w:val="00B8005A"/>
    <w:rsid w:val="00B80682"/>
    <w:rsid w:val="00B90F8D"/>
    <w:rsid w:val="00B91E5D"/>
    <w:rsid w:val="00BB59CD"/>
    <w:rsid w:val="00BB6EDA"/>
    <w:rsid w:val="00BB6EE9"/>
    <w:rsid w:val="00BC262E"/>
    <w:rsid w:val="00BD012A"/>
    <w:rsid w:val="00BD0F0C"/>
    <w:rsid w:val="00BD294B"/>
    <w:rsid w:val="00BD3996"/>
    <w:rsid w:val="00BD6002"/>
    <w:rsid w:val="00BE259E"/>
    <w:rsid w:val="00BE2647"/>
    <w:rsid w:val="00BE65B0"/>
    <w:rsid w:val="00BF582D"/>
    <w:rsid w:val="00C05600"/>
    <w:rsid w:val="00C127C5"/>
    <w:rsid w:val="00C13BB1"/>
    <w:rsid w:val="00C14740"/>
    <w:rsid w:val="00C16C1A"/>
    <w:rsid w:val="00C2556F"/>
    <w:rsid w:val="00C25FA3"/>
    <w:rsid w:val="00C26A36"/>
    <w:rsid w:val="00C2782C"/>
    <w:rsid w:val="00C33008"/>
    <w:rsid w:val="00C36C27"/>
    <w:rsid w:val="00C427C8"/>
    <w:rsid w:val="00C442E5"/>
    <w:rsid w:val="00C45B15"/>
    <w:rsid w:val="00C46515"/>
    <w:rsid w:val="00C51E98"/>
    <w:rsid w:val="00C56635"/>
    <w:rsid w:val="00C5684C"/>
    <w:rsid w:val="00C56F69"/>
    <w:rsid w:val="00C64268"/>
    <w:rsid w:val="00C67162"/>
    <w:rsid w:val="00C704CC"/>
    <w:rsid w:val="00C70F8E"/>
    <w:rsid w:val="00C71390"/>
    <w:rsid w:val="00C71657"/>
    <w:rsid w:val="00C76206"/>
    <w:rsid w:val="00C84AD9"/>
    <w:rsid w:val="00C94ED8"/>
    <w:rsid w:val="00C959A6"/>
    <w:rsid w:val="00CA60C5"/>
    <w:rsid w:val="00CB4A47"/>
    <w:rsid w:val="00CB5640"/>
    <w:rsid w:val="00CC063F"/>
    <w:rsid w:val="00CC07DB"/>
    <w:rsid w:val="00CC23DA"/>
    <w:rsid w:val="00CE5B94"/>
    <w:rsid w:val="00CE5E27"/>
    <w:rsid w:val="00CE7B87"/>
    <w:rsid w:val="00CF2CFA"/>
    <w:rsid w:val="00CF68F0"/>
    <w:rsid w:val="00D14052"/>
    <w:rsid w:val="00D15D69"/>
    <w:rsid w:val="00D201E3"/>
    <w:rsid w:val="00D226FE"/>
    <w:rsid w:val="00D27602"/>
    <w:rsid w:val="00D30E60"/>
    <w:rsid w:val="00D324CB"/>
    <w:rsid w:val="00D5358C"/>
    <w:rsid w:val="00D54A06"/>
    <w:rsid w:val="00D5615F"/>
    <w:rsid w:val="00D56EC2"/>
    <w:rsid w:val="00D6549C"/>
    <w:rsid w:val="00D93A95"/>
    <w:rsid w:val="00D94773"/>
    <w:rsid w:val="00DA1F52"/>
    <w:rsid w:val="00DB0565"/>
    <w:rsid w:val="00DB5ED8"/>
    <w:rsid w:val="00DB7622"/>
    <w:rsid w:val="00DC1E19"/>
    <w:rsid w:val="00DC4F0D"/>
    <w:rsid w:val="00DD4F71"/>
    <w:rsid w:val="00DD7FB5"/>
    <w:rsid w:val="00DE2BCC"/>
    <w:rsid w:val="00DE4498"/>
    <w:rsid w:val="00DE4BBF"/>
    <w:rsid w:val="00DF064F"/>
    <w:rsid w:val="00E02501"/>
    <w:rsid w:val="00E121D7"/>
    <w:rsid w:val="00E13C5B"/>
    <w:rsid w:val="00E149FF"/>
    <w:rsid w:val="00E156BA"/>
    <w:rsid w:val="00E17D31"/>
    <w:rsid w:val="00E33ED9"/>
    <w:rsid w:val="00E36E03"/>
    <w:rsid w:val="00E40420"/>
    <w:rsid w:val="00E42B4E"/>
    <w:rsid w:val="00E53E93"/>
    <w:rsid w:val="00E54142"/>
    <w:rsid w:val="00E62F93"/>
    <w:rsid w:val="00E66704"/>
    <w:rsid w:val="00E71359"/>
    <w:rsid w:val="00E7335C"/>
    <w:rsid w:val="00E77AA7"/>
    <w:rsid w:val="00E85C57"/>
    <w:rsid w:val="00E868DA"/>
    <w:rsid w:val="00E92307"/>
    <w:rsid w:val="00E933EF"/>
    <w:rsid w:val="00E94273"/>
    <w:rsid w:val="00E94663"/>
    <w:rsid w:val="00E95230"/>
    <w:rsid w:val="00E9524C"/>
    <w:rsid w:val="00E97E1C"/>
    <w:rsid w:val="00EA0A6F"/>
    <w:rsid w:val="00EB4930"/>
    <w:rsid w:val="00EC784A"/>
    <w:rsid w:val="00ED3DB4"/>
    <w:rsid w:val="00ED6183"/>
    <w:rsid w:val="00ED6D91"/>
    <w:rsid w:val="00EE3D40"/>
    <w:rsid w:val="00EE5EF0"/>
    <w:rsid w:val="00EE7446"/>
    <w:rsid w:val="00EF7BE5"/>
    <w:rsid w:val="00F024E7"/>
    <w:rsid w:val="00F17564"/>
    <w:rsid w:val="00F1774F"/>
    <w:rsid w:val="00F219A7"/>
    <w:rsid w:val="00F221C4"/>
    <w:rsid w:val="00F255B0"/>
    <w:rsid w:val="00F2669E"/>
    <w:rsid w:val="00F27593"/>
    <w:rsid w:val="00F27DE1"/>
    <w:rsid w:val="00F314A0"/>
    <w:rsid w:val="00F33477"/>
    <w:rsid w:val="00F34F7E"/>
    <w:rsid w:val="00F37709"/>
    <w:rsid w:val="00F416AD"/>
    <w:rsid w:val="00F42DE6"/>
    <w:rsid w:val="00F50BD2"/>
    <w:rsid w:val="00F60CB4"/>
    <w:rsid w:val="00F6363E"/>
    <w:rsid w:val="00F66222"/>
    <w:rsid w:val="00F666BB"/>
    <w:rsid w:val="00F700DB"/>
    <w:rsid w:val="00F71293"/>
    <w:rsid w:val="00F7472F"/>
    <w:rsid w:val="00F76E7D"/>
    <w:rsid w:val="00F77BFA"/>
    <w:rsid w:val="00F77C71"/>
    <w:rsid w:val="00F81222"/>
    <w:rsid w:val="00F82DC7"/>
    <w:rsid w:val="00F8531A"/>
    <w:rsid w:val="00F908A7"/>
    <w:rsid w:val="00F90FC0"/>
    <w:rsid w:val="00F93A7A"/>
    <w:rsid w:val="00FA6F06"/>
    <w:rsid w:val="00FB56E8"/>
    <w:rsid w:val="00FB7CCD"/>
    <w:rsid w:val="00FC0D87"/>
    <w:rsid w:val="00FD03AF"/>
    <w:rsid w:val="00FD23B6"/>
    <w:rsid w:val="00FD65D1"/>
    <w:rsid w:val="00FE1DCF"/>
    <w:rsid w:val="00FE37CE"/>
    <w:rsid w:val="00FE70B3"/>
    <w:rsid w:val="00FE7897"/>
    <w:rsid w:val="00FF0F26"/>
    <w:rsid w:val="00FF0F58"/>
    <w:rsid w:val="00FF1DCF"/>
    <w:rsid w:val="00FF25D1"/>
    <w:rsid w:val="00FF39AC"/>
    <w:rsid w:val="00FF5BDF"/>
    <w:rsid w:val="00FF5DF2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50"/>
  </w:style>
  <w:style w:type="paragraph" w:styleId="1">
    <w:name w:val="heading 1"/>
    <w:basedOn w:val="a"/>
    <w:next w:val="a"/>
    <w:link w:val="10"/>
    <w:uiPriority w:val="9"/>
    <w:qFormat/>
    <w:rsid w:val="00146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10E58"/>
  </w:style>
  <w:style w:type="paragraph" w:styleId="ac">
    <w:name w:val="footer"/>
    <w:basedOn w:val="a"/>
    <w:link w:val="ad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10E58"/>
  </w:style>
  <w:style w:type="character" w:styleId="ae">
    <w:name w:val="Emphasis"/>
    <w:basedOn w:val="a0"/>
    <w:uiPriority w:val="20"/>
    <w:qFormat/>
    <w:rsid w:val="00923B4E"/>
    <w:rPr>
      <w:i/>
      <w:iCs/>
    </w:rPr>
  </w:style>
  <w:style w:type="character" w:styleId="af">
    <w:name w:val="Hyperlink"/>
    <w:basedOn w:val="a0"/>
    <w:uiPriority w:val="99"/>
    <w:unhideWhenUsed/>
    <w:rsid w:val="00923B4E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qFormat/>
    <w:rsid w:val="00923B4E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1">
    <w:name w:val="ชื่อเรื่อง อักขระ"/>
    <w:basedOn w:val="a0"/>
    <w:link w:val="af0"/>
    <w:rsid w:val="00923B4E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af2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146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3305-D186-48C6-B4FC-052D697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5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18</cp:revision>
  <cp:lastPrinted>2020-03-12T04:22:00Z</cp:lastPrinted>
  <dcterms:created xsi:type="dcterms:W3CDTF">2020-01-27T10:23:00Z</dcterms:created>
  <dcterms:modified xsi:type="dcterms:W3CDTF">2020-03-12T04:25:00Z</dcterms:modified>
</cp:coreProperties>
</file>